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0F44A7" w:rsidRPr="00FB5360" w:rsidTr="00DC1424">
        <w:tc>
          <w:tcPr>
            <w:tcW w:w="4678" w:type="dxa"/>
            <w:shd w:val="clear" w:color="auto" w:fill="auto"/>
          </w:tcPr>
          <w:p w:rsidR="000F44A7" w:rsidRPr="00FB5360" w:rsidRDefault="000F44A7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62"/>
            </w:tblGrid>
            <w:tr w:rsidR="000F44A7" w:rsidRPr="009628DD" w:rsidTr="00D96546">
              <w:trPr>
                <w:jc w:val="center"/>
              </w:trPr>
              <w:tc>
                <w:tcPr>
                  <w:tcW w:w="2465" w:type="pct"/>
                  <w:hideMark/>
                </w:tcPr>
                <w:p w:rsidR="000F44A7" w:rsidRPr="00A75DA1" w:rsidRDefault="000F44A7" w:rsidP="00AE34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5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0F44A7" w:rsidRPr="009628DD" w:rsidTr="00D96546">
              <w:trPr>
                <w:trHeight w:val="304"/>
                <w:jc w:val="center"/>
              </w:trPr>
              <w:tc>
                <w:tcPr>
                  <w:tcW w:w="2465" w:type="pct"/>
                </w:tcPr>
                <w:p w:rsidR="000F44A7" w:rsidRPr="00A75DA1" w:rsidRDefault="000F44A7" w:rsidP="00AE34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5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ИГМАПО - </w:t>
                  </w:r>
                </w:p>
                <w:p w:rsidR="000F44A7" w:rsidRPr="00A75DA1" w:rsidRDefault="000F44A7" w:rsidP="00AE34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5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</w:t>
                  </w:r>
                  <w:r w:rsidR="00D96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A75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ГБОУ ДПО РМАНПО</w:t>
                  </w:r>
                </w:p>
                <w:p w:rsidR="000F44A7" w:rsidRPr="00A75DA1" w:rsidRDefault="000F44A7" w:rsidP="00AE34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5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здрава России</w:t>
                  </w:r>
                </w:p>
                <w:p w:rsidR="000F44A7" w:rsidRPr="00A75DA1" w:rsidRDefault="00BB00C9" w:rsidP="00AE34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0F44A7" w:rsidRPr="00A75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фессор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 </w:t>
                  </w:r>
                  <w:r w:rsidR="000F44A7" w:rsidRPr="00A75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.В. </w:t>
                  </w:r>
                  <w:proofErr w:type="spellStart"/>
                  <w:r w:rsidR="000F44A7" w:rsidRPr="00A75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прах</w:t>
                  </w:r>
                  <w:proofErr w:type="spellEnd"/>
                </w:p>
                <w:p w:rsidR="000F44A7" w:rsidRPr="00A75DA1" w:rsidRDefault="000F44A7" w:rsidP="00AE34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F44A7" w:rsidRPr="00A75DA1" w:rsidRDefault="000F44A7" w:rsidP="00AE34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5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»________2016 г</w:t>
                  </w:r>
                  <w:r w:rsidR="00A75DA1" w:rsidRPr="00A75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а</w:t>
                  </w:r>
                </w:p>
              </w:tc>
            </w:tr>
          </w:tbl>
          <w:p w:rsidR="000F44A7" w:rsidRDefault="000F44A7" w:rsidP="00AE3498">
            <w:pPr>
              <w:spacing w:after="0" w:line="240" w:lineRule="auto"/>
            </w:pPr>
          </w:p>
        </w:tc>
      </w:tr>
      <w:tr w:rsidR="000F44A7" w:rsidRPr="00FB5360" w:rsidTr="00DC1424">
        <w:tc>
          <w:tcPr>
            <w:tcW w:w="4678" w:type="dxa"/>
            <w:shd w:val="clear" w:color="auto" w:fill="auto"/>
          </w:tcPr>
          <w:p w:rsidR="000F44A7" w:rsidRPr="00FB5360" w:rsidRDefault="000F44A7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F44A7" w:rsidRDefault="000F44A7" w:rsidP="00AE3498">
            <w:pPr>
              <w:spacing w:after="0" w:line="240" w:lineRule="auto"/>
            </w:pPr>
          </w:p>
        </w:tc>
      </w:tr>
    </w:tbl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F5EBA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ПРОФЕССИОНАЛЬНАЯ ОБРАЗОВАТЕЛЬНАЯ </w:t>
      </w:r>
    </w:p>
    <w:p w:rsidR="00D96546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D9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ВЫШЕНИЯ КВАЛИФИКАЦИИ ВРАЧЕЙ</w:t>
      </w:r>
    </w:p>
    <w:p w:rsidR="00D96546" w:rsidRPr="00DF5EBA" w:rsidRDefault="00D96546" w:rsidP="00AE3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ировка</w:t>
      </w:r>
    </w:p>
    <w:p w:rsidR="00D96546" w:rsidRPr="00DF5EBA" w:rsidRDefault="00D96546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тложная педиатрия</w:t>
      </w:r>
      <w:r w:rsidRPr="00DF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96546" w:rsidRDefault="00D96546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95E" w:rsidRPr="00DF5EBA" w:rsidRDefault="00D96546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</w:p>
    <w:p w:rsidR="00A60251" w:rsidRDefault="00A60251" w:rsidP="00AE3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BA">
        <w:rPr>
          <w:rFonts w:ascii="Times New Roman" w:hAnsi="Times New Roman" w:cs="Times New Roman"/>
          <w:b/>
          <w:sz w:val="28"/>
          <w:szCs w:val="28"/>
        </w:rPr>
        <w:t>«</w:t>
      </w:r>
      <w:r w:rsidR="0055720A" w:rsidRPr="00DF5EBA">
        <w:rPr>
          <w:rFonts w:ascii="Times New Roman" w:hAnsi="Times New Roman" w:cs="Times New Roman"/>
          <w:b/>
          <w:sz w:val="28"/>
          <w:szCs w:val="28"/>
        </w:rPr>
        <w:t>Скорая медицин</w:t>
      </w:r>
      <w:r w:rsidR="00D96546">
        <w:rPr>
          <w:rFonts w:ascii="Times New Roman" w:hAnsi="Times New Roman" w:cs="Times New Roman"/>
          <w:b/>
          <w:sz w:val="28"/>
          <w:szCs w:val="28"/>
        </w:rPr>
        <w:t>ская помощь</w:t>
      </w:r>
      <w:r w:rsidRPr="00DF5EBA">
        <w:rPr>
          <w:rFonts w:ascii="Times New Roman" w:hAnsi="Times New Roman" w:cs="Times New Roman"/>
          <w:b/>
          <w:sz w:val="28"/>
          <w:szCs w:val="28"/>
        </w:rPr>
        <w:t>»</w:t>
      </w:r>
    </w:p>
    <w:p w:rsidR="00FB5360" w:rsidRPr="00DF5EBA" w:rsidRDefault="00FB5360" w:rsidP="00AE34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96546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ок обучения - </w:t>
      </w:r>
      <w:r w:rsidR="005712B9" w:rsidRPr="00D9654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E483A" w:rsidRPr="00D9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</w:t>
      </w:r>
      <w:r w:rsidRPr="00D965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DF5EBA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D96546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D96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</w:t>
      </w:r>
      <w:r w:rsidR="002F4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55720A" w:rsidRPr="00D96546" w:rsidRDefault="002F48A3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а</w:t>
      </w:r>
      <w:r w:rsidR="009E4828" w:rsidRP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7D" w:rsidRPr="000B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»</w:t>
      </w:r>
      <w:r w:rsidR="00D96546" w:rsidRPr="00D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54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D9654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9654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D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B5360" w:rsidRPr="00FB5360" w:rsidRDefault="00FB5360" w:rsidP="00AE3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D4EE6" w:rsidRDefault="00FB5360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0D4EE6" w:rsidRDefault="004D75FB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й медицинской п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0D4EE6" w:rsidRDefault="00290F17" w:rsidP="00AE3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0D4EE6" w:rsidRDefault="00FB5360" w:rsidP="00AE3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D400A1" w:rsidTr="00DC1424">
        <w:trPr>
          <w:jc w:val="center"/>
        </w:trPr>
        <w:tc>
          <w:tcPr>
            <w:tcW w:w="817" w:type="dxa"/>
            <w:vAlign w:val="center"/>
          </w:tcPr>
          <w:p w:rsidR="00290F17" w:rsidRPr="000D4EE6" w:rsidRDefault="00290F17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0B237D" w:rsidRDefault="00290F17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новых про</w:t>
            </w:r>
            <w:r w:rsidR="00D96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сиональных компетенций врача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ссиональной программы повыш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я квалификации врачей </w:t>
            </w:r>
            <w:r w:rsidR="00D96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стажировки </w:t>
            </w:r>
            <w:r w:rsidR="000B237D" w:rsidRPr="000B2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педиатрия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0D4EE6" w:rsidRDefault="00FB5360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0B237D" w:rsidRDefault="00FB5360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ей – стажировки </w:t>
            </w:r>
            <w:r w:rsidR="000B237D" w:rsidRPr="000B2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п</w:t>
            </w:r>
            <w:r w:rsidR="000B237D" w:rsidRPr="000B2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0B237D" w:rsidRPr="000B2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трия»</w:t>
            </w:r>
            <w:r w:rsidR="00DF5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роком освоения </w:t>
            </w:r>
            <w:r w:rsidR="00F90F85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0014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о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0B237D" w:rsidRDefault="00CD3344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</w:t>
            </w:r>
            <w:r w:rsidR="000B237D">
              <w:rPr>
                <w:rFonts w:ascii="Times New Roman" w:eastAsia="Calibri" w:hAnsi="Times New Roman" w:cs="Times New Roman"/>
                <w:sz w:val="24"/>
                <w:szCs w:val="24"/>
              </w:rPr>
              <w:t>шения кв</w:t>
            </w:r>
            <w:r w:rsidR="000B237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96546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и врачей – стажировки</w:t>
            </w:r>
            <w:r w:rsidR="000B237D" w:rsidRPr="000B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37D" w:rsidRPr="000B2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педиатрия»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2F48A3" w:rsidRDefault="007042B6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4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E525A7" w:rsidRPr="002F48A3" w:rsidRDefault="007042B6" w:rsidP="00AE3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</w:t>
            </w:r>
            <w:r w:rsidR="0055720A" w:rsidRPr="002F4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042B6" w:rsidRPr="002F48A3" w:rsidRDefault="00B34E1C" w:rsidP="00AE3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8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временные представления </w:t>
            </w:r>
            <w:r w:rsidR="00586668" w:rsidRPr="002F48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="00DF5EBA" w:rsidRPr="002F48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 анатом</w:t>
            </w:r>
            <w:r w:rsidR="000B237D" w:rsidRPr="002F48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-физиологических особенностях детского организма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2F48A3" w:rsidRDefault="007042B6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4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E525A7" w:rsidRPr="002F48A3" w:rsidRDefault="007042B6" w:rsidP="00AE3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48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</w:t>
            </w:r>
            <w:r w:rsidR="0055720A" w:rsidRPr="002F48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7042B6" w:rsidRPr="002F48A3" w:rsidRDefault="0055720A" w:rsidP="00AE3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48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агностика </w:t>
            </w:r>
            <w:r w:rsidR="00DB52E9" w:rsidRPr="002F48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гнетения жизненно </w:t>
            </w:r>
            <w:r w:rsidR="000B237D" w:rsidRPr="002F48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жных функций организма у детей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2F48A3" w:rsidRDefault="007042B6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4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E525A7" w:rsidRPr="002F48A3" w:rsidRDefault="007042B6" w:rsidP="00AE3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3</w:t>
            </w:r>
            <w:r w:rsidR="0055720A" w:rsidRPr="002F4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042B6" w:rsidRPr="002F48A3" w:rsidRDefault="00FB63B1" w:rsidP="00AE3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собы </w:t>
            </w:r>
            <w:r w:rsidR="000B237D" w:rsidRPr="002F4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тезирования витальных функций детского организма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2B1797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7042B6" w:rsidRPr="000D4EE6" w:rsidRDefault="007042B6" w:rsidP="00AE3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Default="0090495E" w:rsidP="00AE3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Default="0090495E" w:rsidP="00AE3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FB5360" w:rsidRDefault="007042B6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215CA3" w:rsidRPr="00D96546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D96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  <w:r w:rsidR="002F48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ж</w:t>
      </w:r>
      <w:r w:rsidR="002F48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4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</w:t>
      </w:r>
      <w:r w:rsidR="00D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7D" w:rsidRPr="000B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»</w:t>
      </w:r>
      <w:r w:rsidR="00D96546" w:rsidRPr="00D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54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D9654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96546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D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B5360" w:rsidRPr="00290F17" w:rsidRDefault="00FB5360" w:rsidP="00AE3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B52E9" w:rsidRDefault="00FB5360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90495E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AB6127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AE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FB5360" w:rsidRDefault="00FB5360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74ED5" w:rsidRDefault="00FB5360" w:rsidP="00AE3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</w:t>
      </w:r>
      <w:r w:rsidR="00AE34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</w:t>
      </w:r>
      <w:r w:rsidR="00AE34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овка </w:t>
      </w:r>
      <w:r w:rsidR="00D96546" w:rsidRPr="000B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»</w:t>
      </w:r>
      <w:r w:rsidR="00D96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58666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90495E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90495E">
        <w:rPr>
          <w:rFonts w:ascii="Times New Roman" w:hAnsi="Times New Roman" w:cs="Times New Roman"/>
          <w:b/>
          <w:sz w:val="24"/>
          <w:szCs w:val="24"/>
        </w:rPr>
        <w:t>Скорая медицинская помощь и медицина катастроф</w:t>
      </w:r>
      <w:r w:rsidR="0090495E" w:rsidRPr="00A60251">
        <w:rPr>
          <w:rFonts w:ascii="Times New Roman" w:hAnsi="Times New Roman" w:cs="Times New Roman"/>
          <w:b/>
          <w:sz w:val="28"/>
          <w:szCs w:val="28"/>
        </w:rPr>
        <w:t>»</w:t>
      </w:r>
      <w:r w:rsidR="00DF5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4ED5" w:rsidRPr="00306E82">
        <w:rPr>
          <w:rFonts w:ascii="Times New Roman" w:hAnsi="Times New Roman" w:cs="Times New Roman"/>
          <w:sz w:val="24"/>
          <w:szCs w:val="24"/>
        </w:rPr>
        <w:t>ИГМАПО - филиал ФГБОУ ДПО РМАНПО Минздрава России</w:t>
      </w:r>
      <w:r w:rsidR="00274ED5">
        <w:rPr>
          <w:rFonts w:ascii="Times New Roman" w:hAnsi="Times New Roman" w:cs="Times New Roman"/>
          <w:sz w:val="24"/>
          <w:szCs w:val="24"/>
        </w:rPr>
        <w:t>.</w:t>
      </w:r>
    </w:p>
    <w:p w:rsidR="00FB5360" w:rsidRPr="00FB5360" w:rsidRDefault="00FB5360" w:rsidP="00AE3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F48A3" w:rsidRDefault="00FB5360" w:rsidP="00AE34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3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 врачей</w:t>
      </w:r>
      <w:r w:rsidR="00AE3498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жировка </w:t>
      </w:r>
      <w:r w:rsidR="00AE3498" w:rsidRPr="000B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»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5712B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AE34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</w:t>
      </w:r>
      <w:r w:rsidR="00FB63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</w:t>
      </w:r>
      <w:r w:rsidR="00FB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ческих навыков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B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е </w:t>
      </w:r>
      <w:r w:rsid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нетения витальных функций у детей разной возра</w:t>
      </w:r>
      <w:r w:rsid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категории</w:t>
      </w:r>
      <w:r w:rsidR="000B237D" w:rsidRP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езирования утраченной функции.</w:t>
      </w:r>
    </w:p>
    <w:p w:rsidR="00FB5360" w:rsidRPr="00FB5360" w:rsidRDefault="00FB5360" w:rsidP="00AE34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B63B1" w:rsidRDefault="00F57C1C" w:rsidP="00AE3498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0B237D">
        <w:rPr>
          <w:rFonts w:ascii="Times New Roman" w:hAnsi="Times New Roman" w:cs="Times New Roman"/>
          <w:bCs/>
          <w:sz w:val="24"/>
          <w:szCs w:val="24"/>
        </w:rPr>
        <w:t>анатомо-физиологических особенностей детского организма</w:t>
      </w:r>
      <w:r w:rsidR="00FB63B1" w:rsidRPr="00FB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во</w:t>
      </w:r>
      <w:r w:rsidR="00FB63B1" w:rsidRPr="00FB63B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B63B1" w:rsidRPr="00FB6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.</w:t>
      </w:r>
    </w:p>
    <w:p w:rsidR="00FB63B1" w:rsidRPr="000B237D" w:rsidRDefault="000B237D" w:rsidP="00AE34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B1" w:rsidRP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</w:t>
      </w:r>
      <w:r w:rsidRP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нетения витальных функций у детей разной возрастной категории и прот</w:t>
      </w:r>
      <w:r w:rsidRP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ния утраченной функции.</w:t>
      </w:r>
    </w:p>
    <w:p w:rsidR="00724A83" w:rsidRPr="00FB63B1" w:rsidRDefault="00724A83" w:rsidP="00AE349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F57C1C" w:rsidRPr="00FB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ирования утраченной респираторной функции.</w:t>
      </w:r>
    </w:p>
    <w:p w:rsidR="00FB5360" w:rsidRDefault="00886B1B" w:rsidP="00AE349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методов </w:t>
      </w:r>
      <w:r w:rsid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ирования утраченной гемодинамической функции.</w:t>
      </w:r>
    </w:p>
    <w:p w:rsidR="000B237D" w:rsidRDefault="000B237D" w:rsidP="00AE349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мет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ирования утраченной нейрофизиологической функции.</w:t>
      </w:r>
    </w:p>
    <w:p w:rsidR="000B237D" w:rsidRPr="000B237D" w:rsidRDefault="000B237D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Default="00FB5360" w:rsidP="00AE349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ожной помощи, хирурги, </w:t>
      </w:r>
      <w:r w:rsidR="000F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-реаниматологи,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ы, </w:t>
      </w:r>
      <w:proofErr w:type="spellStart"/>
      <w:r w:rsidR="00401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</w:t>
      </w:r>
      <w:r w:rsidR="00401B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1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ги</w:t>
      </w:r>
      <w:proofErr w:type="spellEnd"/>
      <w:r w:rsidR="0040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r w:rsidR="00886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F48A3" w:rsidRPr="009C1C75" w:rsidRDefault="002F48A3" w:rsidP="00AE349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AE349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9B29D5" w:rsidRPr="0090495E" w:rsidRDefault="009B29D5" w:rsidP="00AE3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>ФЗ от 21 ноября 2011 г. № 323 «Об основах охраны здоровья граждан в Ро</w:t>
      </w:r>
      <w:r w:rsidRPr="009B29D5">
        <w:rPr>
          <w:rFonts w:ascii="Times New Roman" w:hAnsi="Times New Roman" w:cs="Times New Roman"/>
          <w:sz w:val="24"/>
        </w:rPr>
        <w:t>с</w:t>
      </w:r>
      <w:r w:rsidRPr="009B29D5">
        <w:rPr>
          <w:rFonts w:ascii="Times New Roman" w:hAnsi="Times New Roman" w:cs="Times New Roman"/>
          <w:sz w:val="24"/>
        </w:rPr>
        <w:t>сийской Федерации» реформирование и модернизация здравоохранения Российской Федер</w:t>
      </w:r>
      <w:r w:rsidRPr="009B29D5">
        <w:rPr>
          <w:rFonts w:ascii="Times New Roman" w:hAnsi="Times New Roman" w:cs="Times New Roman"/>
          <w:sz w:val="24"/>
        </w:rPr>
        <w:t>а</w:t>
      </w:r>
      <w:r w:rsidRPr="009B29D5">
        <w:rPr>
          <w:rFonts w:ascii="Times New Roman" w:hAnsi="Times New Roman" w:cs="Times New Roman"/>
          <w:sz w:val="24"/>
        </w:rPr>
        <w:t>ции, требуют внедрения новых высокотехнологичных методов диагностики и лечения. Ра</w:t>
      </w:r>
      <w:r w:rsidRPr="009B29D5">
        <w:rPr>
          <w:rFonts w:ascii="Times New Roman" w:hAnsi="Times New Roman" w:cs="Times New Roman"/>
          <w:sz w:val="24"/>
        </w:rPr>
        <w:t>з</w:t>
      </w:r>
      <w:r w:rsidRPr="009B29D5">
        <w:rPr>
          <w:rFonts w:ascii="Times New Roman" w:hAnsi="Times New Roman" w:cs="Times New Roman"/>
          <w:sz w:val="24"/>
        </w:rPr>
        <w:t>витие профессиональной компетенции и</w:t>
      </w:r>
      <w:r w:rsidR="0090495E">
        <w:rPr>
          <w:rFonts w:ascii="Times New Roman" w:hAnsi="Times New Roman" w:cs="Times New Roman"/>
          <w:sz w:val="24"/>
        </w:rPr>
        <w:t xml:space="preserve"> квалификации врача скорой медицинской помощи</w:t>
      </w:r>
      <w:r w:rsidRPr="009B29D5">
        <w:rPr>
          <w:rFonts w:ascii="Times New Roman" w:hAnsi="Times New Roman" w:cs="Times New Roman"/>
          <w:sz w:val="24"/>
        </w:rPr>
        <w:t xml:space="preserve"> определяют необходимость специальной подготовки, обеспечивающей применение методов</w:t>
      </w:r>
      <w:r w:rsidR="00886B1B">
        <w:rPr>
          <w:rFonts w:ascii="Times New Roman" w:hAnsi="Times New Roman" w:cs="Times New Roman"/>
          <w:sz w:val="24"/>
        </w:rPr>
        <w:t xml:space="preserve"> </w:t>
      </w:r>
      <w:r w:rsidR="00886B1B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8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ррекции </w:t>
      </w:r>
      <w:r w:rsidR="008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</w:t>
      </w:r>
      <w:r w:rsidR="00467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ьных функций детского организма</w:t>
      </w:r>
      <w:r w:rsidR="00886B1B">
        <w:rPr>
          <w:rFonts w:ascii="Times New Roman" w:hAnsi="Times New Roman" w:cs="Times New Roman"/>
          <w:sz w:val="24"/>
        </w:rPr>
        <w:t>,</w:t>
      </w:r>
      <w:r w:rsidRPr="0090495E">
        <w:rPr>
          <w:rFonts w:ascii="Times New Roman" w:hAnsi="Times New Roman" w:cs="Times New Roman"/>
          <w:sz w:val="24"/>
        </w:rPr>
        <w:t xml:space="preserve"> с использов</w:t>
      </w:r>
      <w:r w:rsidRPr="0090495E">
        <w:rPr>
          <w:rFonts w:ascii="Times New Roman" w:hAnsi="Times New Roman" w:cs="Times New Roman"/>
          <w:sz w:val="24"/>
        </w:rPr>
        <w:t>а</w:t>
      </w:r>
      <w:r w:rsidRPr="0090495E">
        <w:rPr>
          <w:rFonts w:ascii="Times New Roman" w:hAnsi="Times New Roman" w:cs="Times New Roman"/>
          <w:sz w:val="24"/>
        </w:rPr>
        <w:t>нием современных достижений медико-биологических наук, данных доказательной медиц</w:t>
      </w:r>
      <w:r w:rsidRPr="0090495E">
        <w:rPr>
          <w:rFonts w:ascii="Times New Roman" w:hAnsi="Times New Roman" w:cs="Times New Roman"/>
          <w:sz w:val="24"/>
        </w:rPr>
        <w:t>и</w:t>
      </w:r>
      <w:r w:rsidRPr="0090495E">
        <w:rPr>
          <w:rFonts w:ascii="Times New Roman" w:hAnsi="Times New Roman" w:cs="Times New Roman"/>
          <w:sz w:val="24"/>
        </w:rPr>
        <w:t xml:space="preserve">ны. </w:t>
      </w:r>
    </w:p>
    <w:p w:rsidR="009B29D5" w:rsidRDefault="009B29D5" w:rsidP="00AE3498">
      <w:pPr>
        <w:spacing w:after="0" w:line="240" w:lineRule="auto"/>
        <w:ind w:firstLine="709"/>
        <w:jc w:val="both"/>
      </w:pPr>
    </w:p>
    <w:p w:rsidR="009E4828" w:rsidRPr="001A5799" w:rsidRDefault="0090495E" w:rsidP="00AE349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1A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5712B9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Default="009E4828" w:rsidP="00AE34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E3498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AE34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DB52E9" w:rsidRDefault="00FB5360" w:rsidP="00AE349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DB52E9" w:rsidRDefault="00FB5360" w:rsidP="00AE349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DB52E9" w:rsidRDefault="00FB5360" w:rsidP="00AE349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B52E9" w:rsidRDefault="00FB5360" w:rsidP="00AE349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Ауд. часов </w:t>
            </w:r>
          </w:p>
          <w:p w:rsidR="00FB5360" w:rsidRPr="00DB52E9" w:rsidRDefault="00FB5360" w:rsidP="00AE349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B52E9" w:rsidRDefault="00FB5360" w:rsidP="00AE349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ней </w:t>
            </w:r>
          </w:p>
          <w:p w:rsidR="00FB5360" w:rsidRPr="00DB52E9" w:rsidRDefault="00FB5360" w:rsidP="00AE349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B52E9" w:rsidRDefault="00FB5360" w:rsidP="00AE349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щая продолжител</w:t>
            </w: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сть программы, м</w:t>
            </w: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DB52E9" w:rsidRDefault="000B12C6" w:rsidP="00AE349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52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-заочная</w:t>
            </w:r>
            <w:proofErr w:type="spellEnd"/>
          </w:p>
          <w:p w:rsidR="001D5454" w:rsidRPr="00DB52E9" w:rsidRDefault="00AB6127" w:rsidP="00AE349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DB52E9" w:rsidRDefault="00FB5360" w:rsidP="00AE349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1D5454" w:rsidRPr="00DB52E9" w:rsidRDefault="00AB6127" w:rsidP="00AE349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DB52E9" w:rsidRDefault="00846BF9" w:rsidP="00AE349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1D5454" w:rsidRPr="00DB52E9" w:rsidRDefault="00AB6127" w:rsidP="00AE349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0D5F8E" w:rsidRPr="00DB52E9" w:rsidRDefault="000D5F8E" w:rsidP="00AE349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2E9">
              <w:rPr>
                <w:rFonts w:ascii="Times New Roman" w:hAnsi="Times New Roman" w:cs="Times New Roman"/>
                <w:b/>
              </w:rPr>
              <w:t>0,125 месяца</w:t>
            </w:r>
          </w:p>
          <w:p w:rsidR="00913E14" w:rsidRPr="00DB52E9" w:rsidRDefault="000D5F8E" w:rsidP="00AE349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2E9">
              <w:rPr>
                <w:rFonts w:ascii="Times New Roman" w:hAnsi="Times New Roman" w:cs="Times New Roman"/>
                <w:b/>
              </w:rPr>
              <w:t>(3 дня, 0,5 недель)</w:t>
            </w:r>
          </w:p>
        </w:tc>
      </w:tr>
    </w:tbl>
    <w:p w:rsidR="00076D0B" w:rsidRPr="002F48A3" w:rsidRDefault="00076D0B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F48A3" w:rsidRDefault="000B12C6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4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FB5360" w:rsidRPr="002F4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</w:t>
      </w:r>
      <w:r w:rsidRPr="002F4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4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стоверение о повы</w:t>
      </w:r>
      <w:r w:rsidR="00FB5360" w:rsidRPr="002F4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и квалификации.</w:t>
      </w: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2C6" w:rsidRDefault="001A5799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BE483A" w:rsidRDefault="001A5799" w:rsidP="00AE34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1</w:t>
      </w:r>
      <w:r w:rsidR="009B29D5" w:rsidRPr="00BE483A">
        <w:rPr>
          <w:rFonts w:ascii="Times New Roman" w:hAnsi="Times New Roman" w:cs="Times New Roman"/>
          <w:i/>
          <w:sz w:val="24"/>
          <w:shd w:val="clear" w:color="auto" w:fill="FFFFFF"/>
        </w:rPr>
        <w:t>.</w:t>
      </w:r>
      <w:r w:rsidR="009B29D5" w:rsidRPr="00BE483A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B29D5" w:rsidRPr="00BE483A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</w:t>
      </w:r>
      <w:r w:rsidR="009B29D5" w:rsidRPr="00BE483A">
        <w:rPr>
          <w:rFonts w:ascii="Times New Roman" w:hAnsi="Times New Roman" w:cs="Times New Roman"/>
          <w:i/>
          <w:sz w:val="24"/>
        </w:rPr>
        <w:t>е</w:t>
      </w:r>
      <w:r w:rsidR="009B29D5" w:rsidRPr="00BE483A">
        <w:rPr>
          <w:rFonts w:ascii="Times New Roman" w:hAnsi="Times New Roman" w:cs="Times New Roman"/>
          <w:i/>
          <w:sz w:val="24"/>
        </w:rPr>
        <w:t>циальности:</w:t>
      </w:r>
      <w:r w:rsidR="009B29D5" w:rsidRPr="00BE483A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A146F2" w:rsidRPr="000B18D6" w:rsidRDefault="00A146F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B18D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0B18D6">
        <w:rPr>
          <w:rFonts w:ascii="Times New Roman" w:hAnsi="Times New Roman" w:cs="Times New Roman"/>
          <w:sz w:val="24"/>
          <w:szCs w:val="24"/>
        </w:rPr>
        <w:t xml:space="preserve">. N 273-ФЗ «Об образовании в Российской Федерации». </w:t>
      </w:r>
    </w:p>
    <w:p w:rsidR="00A146F2" w:rsidRPr="002555A5" w:rsidRDefault="00A146F2" w:rsidP="00AE349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55A5">
        <w:rPr>
          <w:rFonts w:ascii="Times New Roman" w:hAnsi="Times New Roman" w:cs="Times New Roman"/>
          <w:sz w:val="24"/>
          <w:szCs w:val="24"/>
        </w:rPr>
        <w:t xml:space="preserve">7.1.2. </w:t>
      </w:r>
      <w:r w:rsidRPr="002555A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каз </w:t>
      </w:r>
      <w:proofErr w:type="spellStart"/>
      <w:r w:rsidRPr="002555A5">
        <w:rPr>
          <w:rFonts w:ascii="Times New Roman" w:eastAsia="Times New Roman" w:hAnsi="Times New Roman" w:cs="Times New Roman"/>
          <w:iCs/>
          <w:sz w:val="24"/>
          <w:szCs w:val="24"/>
        </w:rPr>
        <w:t>Минздравсоцразвития</w:t>
      </w:r>
      <w:proofErr w:type="spellEnd"/>
      <w:r w:rsidRPr="002555A5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сии от 16.04.2012 N 366н "Об утверждении П</w:t>
      </w:r>
      <w:r w:rsidRPr="002555A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2555A5">
        <w:rPr>
          <w:rFonts w:ascii="Times New Roman" w:eastAsia="Times New Roman" w:hAnsi="Times New Roman" w:cs="Times New Roman"/>
          <w:iCs/>
          <w:sz w:val="24"/>
          <w:szCs w:val="24"/>
        </w:rPr>
        <w:t>рядка оказания педиатрической помощи" (зарегистрирован в Минюсте России 29.05.2012 N 24361).</w:t>
      </w:r>
    </w:p>
    <w:p w:rsidR="00A146F2" w:rsidRPr="000B18D6" w:rsidRDefault="00A146F2" w:rsidP="00AE349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8D6">
        <w:rPr>
          <w:rFonts w:ascii="Times New Roman" w:hAnsi="Times New Roman" w:cs="Times New Roman"/>
          <w:bCs/>
          <w:sz w:val="24"/>
          <w:szCs w:val="24"/>
        </w:rPr>
        <w:t>7.1.3. Приказ Минздрава России от 08.10.2015 N 707н «Об утверждении Квалификацио</w:t>
      </w:r>
      <w:r w:rsidRPr="000B18D6">
        <w:rPr>
          <w:rFonts w:ascii="Times New Roman" w:hAnsi="Times New Roman" w:cs="Times New Roman"/>
          <w:bCs/>
          <w:sz w:val="24"/>
          <w:szCs w:val="24"/>
        </w:rPr>
        <w:t>н</w:t>
      </w:r>
      <w:r w:rsidRPr="000B18D6">
        <w:rPr>
          <w:rFonts w:ascii="Times New Roman" w:hAnsi="Times New Roman" w:cs="Times New Roman"/>
          <w:bCs/>
          <w:sz w:val="24"/>
          <w:szCs w:val="24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A146F2" w:rsidRPr="000B18D6" w:rsidRDefault="00A146F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7.1.4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</w:t>
      </w:r>
      <w:r w:rsidRPr="000B18D6">
        <w:rPr>
          <w:rFonts w:ascii="Times New Roman" w:hAnsi="Times New Roman" w:cs="Times New Roman"/>
          <w:sz w:val="24"/>
          <w:szCs w:val="24"/>
        </w:rPr>
        <w:t>с</w:t>
      </w:r>
      <w:r w:rsidRPr="000B18D6">
        <w:rPr>
          <w:rFonts w:ascii="Times New Roman" w:hAnsi="Times New Roman" w:cs="Times New Roman"/>
          <w:sz w:val="24"/>
          <w:szCs w:val="24"/>
        </w:rPr>
        <w:t xml:space="preserve">сиональных знаний и навыков путем </w:t>
      </w:r>
      <w:proofErr w:type="gramStart"/>
      <w:r w:rsidRPr="000B18D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0B18D6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обр</w:t>
      </w:r>
      <w:r w:rsidRPr="000B18D6">
        <w:rPr>
          <w:rFonts w:ascii="Times New Roman" w:hAnsi="Times New Roman" w:cs="Times New Roman"/>
          <w:sz w:val="24"/>
          <w:szCs w:val="24"/>
        </w:rPr>
        <w:t>а</w:t>
      </w:r>
      <w:r w:rsidRPr="000B18D6">
        <w:rPr>
          <w:rFonts w:ascii="Times New Roman" w:hAnsi="Times New Roman" w:cs="Times New Roman"/>
          <w:sz w:val="24"/>
          <w:szCs w:val="24"/>
        </w:rPr>
        <w:t>зовательным программам в образовательных и научных организациях».</w:t>
      </w:r>
    </w:p>
    <w:p w:rsidR="00A146F2" w:rsidRPr="002555A5" w:rsidRDefault="00A146F2" w:rsidP="00AE349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1.5. Приказ М3 РФ от 20.06.2013 г. N 388н «Об утверждении порядка оказания скорой, в </w:t>
      </w:r>
      <w:r w:rsidRPr="002555A5">
        <w:rPr>
          <w:rFonts w:ascii="Times New Roman" w:hAnsi="Times New Roman" w:cs="Times New Roman"/>
          <w:sz w:val="24"/>
          <w:szCs w:val="24"/>
        </w:rPr>
        <w:t>том числе скорой специализированной, медицинской помощи».</w:t>
      </w:r>
    </w:p>
    <w:p w:rsidR="009B29D5" w:rsidRPr="002F48A3" w:rsidRDefault="00A146F2" w:rsidP="00AE34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7.1.6. </w:t>
      </w:r>
      <w:r w:rsidRPr="002555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каз </w:t>
      </w:r>
      <w:proofErr w:type="spellStart"/>
      <w:r w:rsidRPr="002555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нздравсоцразвития</w:t>
      </w:r>
      <w:proofErr w:type="spellEnd"/>
      <w:r w:rsidRPr="002555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оссии от 1 июня 2010 г. N 409н «Об утверждении Порядка оказания </w:t>
      </w:r>
      <w:proofErr w:type="spellStart"/>
      <w:r w:rsidRPr="002555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онатологической</w:t>
      </w:r>
      <w:proofErr w:type="spellEnd"/>
      <w:r w:rsidRPr="002555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едицинской помощи» (зарегистрирован Минюстом России 14 июля 2010 г., регистрационный N 17808).</w:t>
      </w:r>
    </w:p>
    <w:p w:rsidR="009B29D5" w:rsidRPr="009B29D5" w:rsidRDefault="001A5799" w:rsidP="00AE34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б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ных модулей:</w:t>
      </w:r>
    </w:p>
    <w:p w:rsidR="00B25131" w:rsidRPr="007F4BB2" w:rsidRDefault="00B25131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BB2">
        <w:rPr>
          <w:rFonts w:ascii="Times New Roman" w:hAnsi="Times New Roman" w:cs="Times New Roman"/>
          <w:sz w:val="24"/>
          <w:szCs w:val="24"/>
        </w:rPr>
        <w:t xml:space="preserve">7.2.1. 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7F4BB2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7F4BB2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>, 2015. - 888 с Экземпляры: всего:4 - ЧЗ(1), АБ(3)</w:t>
      </w:r>
    </w:p>
    <w:p w:rsidR="00B25131" w:rsidRPr="007F4BB2" w:rsidRDefault="00B25131" w:rsidP="00AE34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BB2">
        <w:rPr>
          <w:rFonts w:ascii="Times New Roman" w:hAnsi="Times New Roman" w:cs="Times New Roman"/>
          <w:bCs/>
          <w:sz w:val="24"/>
          <w:szCs w:val="24"/>
        </w:rPr>
        <w:t>7.2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F4BB2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7F4BB2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BB2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.: ил. - (Неот</w:t>
      </w:r>
      <w:r w:rsidR="00D42E15">
        <w:rPr>
          <w:rFonts w:ascii="Times New Roman" w:hAnsi="Times New Roman" w:cs="Times New Roman"/>
          <w:sz w:val="24"/>
          <w:szCs w:val="24"/>
        </w:rPr>
        <w:t>ложная медицина).</w:t>
      </w:r>
      <w:r w:rsidRPr="007F4BB2">
        <w:rPr>
          <w:rFonts w:ascii="Times New Roman" w:hAnsi="Times New Roman" w:cs="Times New Roman"/>
          <w:sz w:val="24"/>
          <w:szCs w:val="24"/>
        </w:rPr>
        <w:t xml:space="preserve"> Экземпляры: всего:4 - ЧЗ(1), АБ(3)</w:t>
      </w:r>
    </w:p>
    <w:p w:rsidR="00B25131" w:rsidRPr="00AF7B4D" w:rsidRDefault="00B25131" w:rsidP="00AE34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7B4D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AF7B4D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AF7B4D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AF7B4D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AF7B4D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AF7B4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AF7B4D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AF7B4D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AF7B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7B4D">
        <w:rPr>
          <w:rFonts w:ascii="Times New Roman" w:hAnsi="Times New Roman" w:cs="Times New Roman"/>
          <w:sz w:val="24"/>
          <w:szCs w:val="24"/>
        </w:rPr>
        <w:t>.</w:t>
      </w:r>
    </w:p>
    <w:p w:rsidR="00892D45" w:rsidRPr="00AF7B4D" w:rsidRDefault="00892D45" w:rsidP="00AE34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ЭТАР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– 872 с. Экземпляры: 1.</w:t>
      </w:r>
    </w:p>
    <w:p w:rsidR="00E86D68" w:rsidRPr="002F48A3" w:rsidRDefault="009A7AC5" w:rsidP="00AE3498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5. </w:t>
      </w:r>
      <w:proofErr w:type="spellStart"/>
      <w:r w:rsidRPr="009A7AC5">
        <w:rPr>
          <w:rFonts w:ascii="Times New Roman" w:hAnsi="Times New Roman" w:cs="Times New Roman"/>
          <w:color w:val="000000"/>
          <w:sz w:val="24"/>
          <w:szCs w:val="24"/>
        </w:rPr>
        <w:t>Шайтор</w:t>
      </w:r>
      <w:proofErr w:type="spellEnd"/>
      <w:r w:rsidRPr="009A7AC5">
        <w:rPr>
          <w:rFonts w:ascii="Times New Roman" w:hAnsi="Times New Roman" w:cs="Times New Roman"/>
          <w:color w:val="000000"/>
          <w:sz w:val="24"/>
          <w:szCs w:val="24"/>
        </w:rPr>
        <w:t xml:space="preserve"> В.М. Скорая и неотложная медицинская помощь детям на </w:t>
      </w:r>
      <w:proofErr w:type="spellStart"/>
      <w:r w:rsidRPr="009A7AC5">
        <w:rPr>
          <w:rFonts w:ascii="Times New Roman" w:hAnsi="Times New Roman" w:cs="Times New Roman"/>
          <w:color w:val="000000"/>
          <w:sz w:val="24"/>
          <w:szCs w:val="24"/>
        </w:rPr>
        <w:t>догоспитальном</w:t>
      </w:r>
      <w:proofErr w:type="spellEnd"/>
      <w:r w:rsidRPr="009A7AC5">
        <w:rPr>
          <w:rFonts w:ascii="Times New Roman" w:hAnsi="Times New Roman" w:cs="Times New Roman"/>
          <w:color w:val="000000"/>
          <w:sz w:val="24"/>
          <w:szCs w:val="24"/>
        </w:rPr>
        <w:t xml:space="preserve"> этапе: краткое руководство для врачей. – СПб</w:t>
      </w:r>
      <w:proofErr w:type="gramStart"/>
      <w:r w:rsidRPr="009A7AC5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9A7AC5">
        <w:rPr>
          <w:rFonts w:ascii="Times New Roman" w:hAnsi="Times New Roman" w:cs="Times New Roman"/>
          <w:color w:val="000000"/>
          <w:sz w:val="24"/>
          <w:szCs w:val="24"/>
        </w:rPr>
        <w:t>ИнформМед</w:t>
      </w:r>
      <w:proofErr w:type="spellEnd"/>
      <w:r w:rsidRPr="009A7AC5">
        <w:rPr>
          <w:rFonts w:ascii="Times New Roman" w:hAnsi="Times New Roman" w:cs="Times New Roman"/>
          <w:color w:val="000000"/>
          <w:sz w:val="24"/>
          <w:szCs w:val="24"/>
        </w:rPr>
        <w:t>, 2013. – С. 120-125.</w:t>
      </w:r>
    </w:p>
    <w:p w:rsidR="009B29D5" w:rsidRPr="009B29D5" w:rsidRDefault="001A5799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3. Интернет-ресурсы:</w:t>
      </w:r>
    </w:p>
    <w:p w:rsidR="006E292D" w:rsidRPr="006E292D" w:rsidRDefault="006E292D" w:rsidP="00AE3498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6E292D" w:rsidRPr="006E292D" w:rsidRDefault="006E292D" w:rsidP="00AE3498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>7.3.2. http://www.student.igmapo.ru – сайт дистанционного обучения ГБОУ ДПО ИГМАПО МЗ РФ</w:t>
      </w:r>
    </w:p>
    <w:p w:rsidR="006E292D" w:rsidRPr="006E292D" w:rsidRDefault="006E292D" w:rsidP="00AE3498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6E292D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6E2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92D" w:rsidRPr="006E292D" w:rsidRDefault="006E292D" w:rsidP="00AE3498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5. </w:t>
      </w:r>
      <w:hyperlink r:id="rId8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</w:t>
      </w:r>
      <w:r w:rsidRPr="006E292D">
        <w:rPr>
          <w:rFonts w:ascii="Times New Roman" w:hAnsi="Times New Roman" w:cs="Times New Roman"/>
          <w:sz w:val="24"/>
          <w:szCs w:val="24"/>
        </w:rPr>
        <w:t>о</w:t>
      </w:r>
      <w:r w:rsidRPr="006E292D">
        <w:rPr>
          <w:rFonts w:ascii="Times New Roman" w:hAnsi="Times New Roman" w:cs="Times New Roman"/>
          <w:sz w:val="24"/>
          <w:szCs w:val="24"/>
        </w:rPr>
        <w:t xml:space="preserve">биологии и </w:t>
      </w:r>
      <w:proofErr w:type="spellStart"/>
      <w:r w:rsidRPr="006E292D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6E292D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lastRenderedPageBreak/>
        <w:t xml:space="preserve">7.3.7. </w:t>
      </w:r>
      <w:hyperlink r:id="rId10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8. </w:t>
      </w:r>
      <w:hyperlink r:id="rId11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9. </w:t>
      </w:r>
      <w:hyperlink r:id="rId12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</w:t>
      </w:r>
      <w:r w:rsidRPr="006E292D">
        <w:rPr>
          <w:rFonts w:ascii="Times New Roman" w:hAnsi="Times New Roman" w:cs="Times New Roman"/>
          <w:sz w:val="24"/>
          <w:szCs w:val="24"/>
        </w:rPr>
        <w:t>р</w:t>
      </w:r>
      <w:r w:rsidRPr="006E292D">
        <w:rPr>
          <w:rFonts w:ascii="Times New Roman" w:hAnsi="Times New Roman" w:cs="Times New Roman"/>
          <w:sz w:val="24"/>
          <w:szCs w:val="24"/>
        </w:rPr>
        <w:t>нал»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12. </w:t>
      </w:r>
      <w:hyperlink r:id="rId15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14. </w:t>
      </w:r>
      <w:hyperlink r:id="rId17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</w:t>
      </w:r>
      <w:r w:rsidRPr="006E292D">
        <w:rPr>
          <w:rFonts w:ascii="Times New Roman" w:hAnsi="Times New Roman" w:cs="Times New Roman"/>
          <w:sz w:val="24"/>
          <w:szCs w:val="24"/>
        </w:rPr>
        <w:t>р</w:t>
      </w:r>
      <w:r w:rsidRPr="006E292D">
        <w:rPr>
          <w:rFonts w:ascii="Times New Roman" w:hAnsi="Times New Roman" w:cs="Times New Roman"/>
          <w:sz w:val="24"/>
          <w:szCs w:val="24"/>
        </w:rPr>
        <w:t>нала «Современная гинекология»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17. </w:t>
      </w:r>
      <w:hyperlink r:id="rId20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бласти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6E292D" w:rsidRPr="006E292D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6E292D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6E292D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6E29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292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E292D">
        <w:rPr>
          <w:rFonts w:ascii="Times New Roman" w:hAnsi="Times New Roman" w:cs="Times New Roman"/>
          <w:sz w:val="24"/>
          <w:szCs w:val="24"/>
        </w:rPr>
        <w:t>сайт</w:t>
      </w:r>
      <w:r w:rsidRPr="006E2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92D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2F48A3" w:rsidRDefault="006E292D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6E292D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E292D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6E292D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6E292D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8C1EFB" w:rsidRDefault="001A5799" w:rsidP="00AE3498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70544" w:rsidP="00AE3498">
      <w:pPr>
        <w:pStyle w:val="14"/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proofErr w:type="spellStart"/>
      <w:r w:rsidRPr="009B474B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C35A66" w:rsidRDefault="00C35A66" w:rsidP="00AE3498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2F48A3" w:rsidRDefault="00C35A66" w:rsidP="00AE3498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041562" w:rsidRDefault="00041562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  <w:proofErr w:type="gramEnd"/>
    </w:p>
    <w:p w:rsidR="00B06B9F" w:rsidRDefault="00041562" w:rsidP="00AE34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. Иркутск,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Default="00B06B9F" w:rsidP="00AE34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Default="000B12C6" w:rsidP="00AE34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B12C6" w:rsidRPr="00041562" w:rsidRDefault="000B12C6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2C6" w:rsidRDefault="000B12C6" w:rsidP="00AE349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F90F85" w:rsidRDefault="00FB5360" w:rsidP="00AE349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90F85" w:rsidRDefault="00FB5360" w:rsidP="00AE34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F90F85" w:rsidRDefault="00FB5360" w:rsidP="00AE34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F90F85" w:rsidRDefault="004D75FB" w:rsidP="00AE3498">
      <w:pPr>
        <w:keepNext/>
        <w:spacing w:after="0" w:line="240" w:lineRule="auto"/>
        <w:jc w:val="both"/>
        <w:outlineLvl w:val="0"/>
        <w:rPr>
          <w:b/>
          <w:bCs/>
          <w:kern w:val="32"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F90F85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F90F85" w:rsidRDefault="004C45CD" w:rsidP="00AE3498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F90F85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F90F85">
        <w:t>е</w:t>
      </w:r>
      <w:r w:rsidRPr="00F90F85">
        <w:t>ским образованием в сфере здравоохранения Российской Федерации» от 23.04.2009 г. № 210н;</w:t>
      </w:r>
      <w:r w:rsidRPr="00F90F85">
        <w:rPr>
          <w:i/>
        </w:rPr>
        <w:t xml:space="preserve"> </w:t>
      </w:r>
      <w:r w:rsidRPr="00F90F85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F90F85">
        <w:rPr>
          <w:rFonts w:eastAsia="Calibri"/>
          <w:lang w:eastAsia="en-US"/>
        </w:rPr>
        <w:t>а</w:t>
      </w:r>
      <w:r w:rsidRPr="00F90F85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</w:t>
      </w:r>
      <w:r w:rsidRPr="00F90F85">
        <w:rPr>
          <w:rFonts w:eastAsia="Calibri"/>
          <w:lang w:eastAsia="en-US"/>
        </w:rPr>
        <w:t>н</w:t>
      </w:r>
      <w:r w:rsidRPr="00F90F85">
        <w:rPr>
          <w:rFonts w:eastAsia="Calibri"/>
          <w:lang w:eastAsia="en-US"/>
        </w:rPr>
        <w:t>юсте России 23.10.2015 N 39438).</w:t>
      </w:r>
    </w:p>
    <w:p w:rsidR="00913E14" w:rsidRPr="00F90F85" w:rsidRDefault="00913E14" w:rsidP="00D42E15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E662F">
        <w:rPr>
          <w:rFonts w:ascii="Times New Roman" w:hAnsi="Times New Roman" w:cs="Times New Roman"/>
          <w:b/>
          <w:sz w:val="24"/>
          <w:szCs w:val="24"/>
        </w:rPr>
        <w:t>Врач</w:t>
      </w:r>
      <w:r w:rsidRPr="00F90F85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F90F85" w:rsidRDefault="00A007BC" w:rsidP="00AE3498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Pr="00F90F85" w:rsidRDefault="000B12C6" w:rsidP="00AE3498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007BC" w:rsidRPr="00F90F85">
        <w:rPr>
          <w:rFonts w:ascii="Times New Roman" w:hAnsi="Times New Roman" w:cs="Times New Roman"/>
          <w:sz w:val="24"/>
          <w:szCs w:val="24"/>
        </w:rPr>
        <w:t>аконодательство Российской Федерации, кодексы, федеральные законы, подзако</w:t>
      </w:r>
      <w:r w:rsidR="00A007BC" w:rsidRPr="00F90F85">
        <w:rPr>
          <w:rFonts w:ascii="Times New Roman" w:hAnsi="Times New Roman" w:cs="Times New Roman"/>
          <w:sz w:val="24"/>
          <w:szCs w:val="24"/>
        </w:rPr>
        <w:t>н</w:t>
      </w:r>
      <w:r w:rsidR="00A007BC" w:rsidRPr="00F90F85">
        <w:rPr>
          <w:rFonts w:ascii="Times New Roman" w:hAnsi="Times New Roman" w:cs="Times New Roman"/>
          <w:sz w:val="24"/>
          <w:szCs w:val="24"/>
        </w:rPr>
        <w:t>ные нормативные правовые акты Российской Федерации в сфере охраны здоровья граждан</w:t>
      </w:r>
      <w:r w:rsidR="00FB5460" w:rsidRPr="00F90F85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Pr="00F90F85" w:rsidRDefault="00913E14" w:rsidP="00AE3498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Pr="00F90F85" w:rsidRDefault="00FB5460" w:rsidP="00AE3498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F85">
        <w:rPr>
          <w:rFonts w:ascii="Times New Roman" w:hAnsi="Times New Roman" w:cs="Times New Roman"/>
          <w:sz w:val="24"/>
          <w:szCs w:val="24"/>
        </w:rPr>
        <w:lastRenderedPageBreak/>
        <w:t>нормативно-правовое</w:t>
      </w:r>
      <w:proofErr w:type="gramEnd"/>
      <w:r w:rsidRPr="00F90F85">
        <w:rPr>
          <w:rFonts w:ascii="Times New Roman" w:hAnsi="Times New Roman" w:cs="Times New Roman"/>
          <w:sz w:val="24"/>
          <w:szCs w:val="24"/>
        </w:rPr>
        <w:t xml:space="preserve"> обеспечения прав граждан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 w:rsidRPr="00F90F85">
        <w:rPr>
          <w:rFonts w:ascii="Times New Roman" w:hAnsi="Times New Roman" w:cs="Times New Roman"/>
          <w:sz w:val="24"/>
          <w:szCs w:val="24"/>
        </w:rPr>
        <w:t xml:space="preserve"> и прав з</w:t>
      </w:r>
      <w:r w:rsidRPr="00F90F85">
        <w:rPr>
          <w:rFonts w:ascii="Times New Roman" w:hAnsi="Times New Roman" w:cs="Times New Roman"/>
          <w:sz w:val="24"/>
          <w:szCs w:val="24"/>
        </w:rPr>
        <w:t>а</w:t>
      </w:r>
      <w:r w:rsidRPr="00F90F85">
        <w:rPr>
          <w:rFonts w:ascii="Times New Roman" w:hAnsi="Times New Roman" w:cs="Times New Roman"/>
          <w:sz w:val="24"/>
          <w:szCs w:val="24"/>
        </w:rPr>
        <w:t>страхованных</w:t>
      </w:r>
      <w:r w:rsidR="00A007BC" w:rsidRPr="00F90F85">
        <w:rPr>
          <w:rFonts w:ascii="Times New Roman" w:hAnsi="Times New Roman" w:cs="Times New Roman"/>
          <w:sz w:val="24"/>
          <w:szCs w:val="24"/>
        </w:rPr>
        <w:t>, защит</w:t>
      </w:r>
      <w:r w:rsidRPr="00F90F85">
        <w:rPr>
          <w:rFonts w:ascii="Times New Roman" w:hAnsi="Times New Roman" w:cs="Times New Roman"/>
          <w:sz w:val="24"/>
          <w:szCs w:val="24"/>
        </w:rPr>
        <w:t>у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Pr="00F90F85" w:rsidRDefault="00913E14" w:rsidP="00AE3498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1E6962" w:rsidRPr="00886B1B" w:rsidRDefault="00913E14" w:rsidP="00AE3498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1E6962" w:rsidRPr="00886B1B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</w:t>
      </w:r>
      <w:r w:rsidR="00886B1B">
        <w:rPr>
          <w:rFonts w:ascii="Times New Roman" w:hAnsi="Times New Roman" w:cs="Times New Roman"/>
          <w:sz w:val="24"/>
          <w:szCs w:val="24"/>
        </w:rPr>
        <w:t xml:space="preserve"> </w:t>
      </w:r>
      <w:r w:rsidR="00910C34">
        <w:rPr>
          <w:rFonts w:ascii="Times New Roman" w:hAnsi="Times New Roman" w:cs="Times New Roman"/>
          <w:sz w:val="24"/>
          <w:szCs w:val="24"/>
        </w:rPr>
        <w:t>в детском возрасте</w:t>
      </w:r>
      <w:r w:rsidRPr="001E6962">
        <w:rPr>
          <w:rFonts w:ascii="Times New Roman" w:hAnsi="Times New Roman" w:cs="Times New Roman"/>
          <w:sz w:val="24"/>
          <w:szCs w:val="24"/>
        </w:rPr>
        <w:t>, нормальной и п</w:t>
      </w:r>
      <w:r w:rsidRPr="001E6962">
        <w:rPr>
          <w:rFonts w:ascii="Times New Roman" w:hAnsi="Times New Roman" w:cs="Times New Roman"/>
          <w:sz w:val="24"/>
          <w:szCs w:val="24"/>
        </w:rPr>
        <w:t>а</w:t>
      </w:r>
      <w:r w:rsidRPr="001E6962">
        <w:rPr>
          <w:rFonts w:ascii="Times New Roman" w:hAnsi="Times New Roman" w:cs="Times New Roman"/>
          <w:sz w:val="24"/>
          <w:szCs w:val="24"/>
        </w:rPr>
        <w:t>тологической физиологии</w:t>
      </w:r>
      <w:r w:rsidR="00886B1B">
        <w:rPr>
          <w:rFonts w:ascii="Times New Roman" w:hAnsi="Times New Roman" w:cs="Times New Roman"/>
          <w:sz w:val="24"/>
          <w:szCs w:val="24"/>
        </w:rPr>
        <w:t xml:space="preserve"> функции организма</w:t>
      </w:r>
      <w:r w:rsidRPr="001E6962">
        <w:rPr>
          <w:rFonts w:ascii="Times New Roman" w:hAnsi="Times New Roman" w:cs="Times New Roman"/>
          <w:sz w:val="24"/>
          <w:szCs w:val="24"/>
        </w:rPr>
        <w:t xml:space="preserve">, взаимосвязь функциональных систем </w:t>
      </w:r>
      <w:r w:rsidR="00EE1F40">
        <w:rPr>
          <w:rFonts w:ascii="Times New Roman" w:hAnsi="Times New Roman" w:cs="Times New Roman"/>
          <w:sz w:val="24"/>
          <w:szCs w:val="24"/>
        </w:rPr>
        <w:t>детск</w:t>
      </w:r>
      <w:r w:rsidR="00EE1F40">
        <w:rPr>
          <w:rFonts w:ascii="Times New Roman" w:hAnsi="Times New Roman" w:cs="Times New Roman"/>
          <w:sz w:val="24"/>
          <w:szCs w:val="24"/>
        </w:rPr>
        <w:t>о</w:t>
      </w:r>
      <w:r w:rsidR="00EE1F40">
        <w:rPr>
          <w:rFonts w:ascii="Times New Roman" w:hAnsi="Times New Roman" w:cs="Times New Roman"/>
          <w:sz w:val="24"/>
          <w:szCs w:val="24"/>
        </w:rPr>
        <w:t xml:space="preserve">го </w:t>
      </w:r>
      <w:r w:rsidRPr="001E6962">
        <w:rPr>
          <w:rFonts w:ascii="Times New Roman" w:hAnsi="Times New Roman" w:cs="Times New Roman"/>
          <w:sz w:val="24"/>
          <w:szCs w:val="24"/>
        </w:rPr>
        <w:t xml:space="preserve">организма; </w:t>
      </w:r>
    </w:p>
    <w:p w:rsidR="001E6962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оценки функции </w:t>
      </w:r>
      <w:r w:rsidR="00AB6127">
        <w:rPr>
          <w:rFonts w:ascii="Times New Roman" w:hAnsi="Times New Roman" w:cs="Times New Roman"/>
          <w:sz w:val="24"/>
          <w:szCs w:val="24"/>
        </w:rPr>
        <w:t>дыхания и нарушений газообмена</w:t>
      </w:r>
      <w:r w:rsidR="00EE1F40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AB6127">
        <w:rPr>
          <w:rFonts w:ascii="Times New Roman" w:hAnsi="Times New Roman" w:cs="Times New Roman"/>
          <w:sz w:val="24"/>
          <w:szCs w:val="24"/>
        </w:rPr>
        <w:t>;</w:t>
      </w:r>
    </w:p>
    <w:p w:rsidR="00AB6127" w:rsidRPr="00D42E15" w:rsidRDefault="00AB6127" w:rsidP="00D42E15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E15">
        <w:rPr>
          <w:rFonts w:ascii="Times New Roman" w:hAnsi="Times New Roman" w:cs="Times New Roman"/>
          <w:sz w:val="24"/>
          <w:szCs w:val="24"/>
        </w:rPr>
        <w:t>методы оценки гемодинамической функции организма</w:t>
      </w:r>
      <w:r w:rsidR="00EE1F40" w:rsidRPr="00D42E15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D42E15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этиологические факторы, патогенетические механизмы и клинические проявления о</w:t>
      </w:r>
      <w:r w:rsidRPr="001E6962">
        <w:rPr>
          <w:rFonts w:ascii="Times New Roman" w:hAnsi="Times New Roman" w:cs="Times New Roman"/>
          <w:sz w:val="24"/>
          <w:szCs w:val="24"/>
        </w:rPr>
        <w:t>с</w:t>
      </w:r>
      <w:r w:rsidRPr="001E6962">
        <w:rPr>
          <w:rFonts w:ascii="Times New Roman" w:hAnsi="Times New Roman" w:cs="Times New Roman"/>
          <w:sz w:val="24"/>
          <w:szCs w:val="24"/>
        </w:rPr>
        <w:t xml:space="preserve">новных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состояний и </w:t>
      </w:r>
      <w:r w:rsidRPr="001E6962">
        <w:rPr>
          <w:rFonts w:ascii="Times New Roman" w:hAnsi="Times New Roman" w:cs="Times New Roman"/>
          <w:sz w:val="24"/>
          <w:szCs w:val="24"/>
        </w:rPr>
        <w:t>заболеваний у детей, их диагностику, дифференц</w:t>
      </w:r>
      <w:r w:rsidRPr="001E6962">
        <w:rPr>
          <w:rFonts w:ascii="Times New Roman" w:hAnsi="Times New Roman" w:cs="Times New Roman"/>
          <w:sz w:val="24"/>
          <w:szCs w:val="24"/>
        </w:rPr>
        <w:t>и</w:t>
      </w:r>
      <w:r w:rsidRPr="001E6962">
        <w:rPr>
          <w:rFonts w:ascii="Times New Roman" w:hAnsi="Times New Roman" w:cs="Times New Roman"/>
          <w:sz w:val="24"/>
          <w:szCs w:val="24"/>
        </w:rPr>
        <w:t>альную диагностику, лечение и профилактику</w:t>
      </w:r>
      <w:r w:rsidR="00EE1F40">
        <w:rPr>
          <w:rFonts w:ascii="Times New Roman" w:hAnsi="Times New Roman" w:cs="Times New Roman"/>
          <w:sz w:val="24"/>
          <w:szCs w:val="24"/>
        </w:rPr>
        <w:t xml:space="preserve"> осложнений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фармакотерапии</w:t>
      </w:r>
      <w:r w:rsidR="00AB6127">
        <w:rPr>
          <w:rFonts w:ascii="Times New Roman" w:hAnsi="Times New Roman" w:cs="Times New Roman"/>
          <w:sz w:val="24"/>
          <w:szCs w:val="24"/>
        </w:rPr>
        <w:t>,</w:t>
      </w:r>
      <w:r w:rsidRPr="001E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основных групп л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карственных средств, показания и противопоказания к их назначению, возможные осложн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ния терапии</w:t>
      </w:r>
      <w:r w:rsidR="00EE1F40">
        <w:rPr>
          <w:rFonts w:ascii="Times New Roman" w:hAnsi="Times New Roman" w:cs="Times New Roman"/>
          <w:sz w:val="24"/>
          <w:szCs w:val="24"/>
        </w:rPr>
        <w:t xml:space="preserve"> в педиатри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</w:t>
      </w:r>
      <w:r w:rsidR="00C759D1">
        <w:rPr>
          <w:rFonts w:ascii="Times New Roman" w:hAnsi="Times New Roman" w:cs="Times New Roman"/>
          <w:sz w:val="24"/>
          <w:szCs w:val="24"/>
        </w:rPr>
        <w:t xml:space="preserve">протезирования ДП, </w:t>
      </w:r>
      <w:r w:rsidRPr="001E6962">
        <w:rPr>
          <w:rFonts w:ascii="Times New Roman" w:hAnsi="Times New Roman" w:cs="Times New Roman"/>
          <w:sz w:val="24"/>
          <w:szCs w:val="24"/>
        </w:rPr>
        <w:t xml:space="preserve">респираторной поддержки, режимы вентиляции,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кисл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Pr="001E6962">
        <w:rPr>
          <w:rFonts w:ascii="Times New Roman" w:hAnsi="Times New Roman" w:cs="Times New Roman"/>
          <w:sz w:val="24"/>
          <w:szCs w:val="24"/>
        </w:rPr>
        <w:t>родотерапи</w:t>
      </w:r>
      <w:r w:rsidR="00AB612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E1F40">
        <w:rPr>
          <w:rFonts w:ascii="Times New Roman" w:hAnsi="Times New Roman" w:cs="Times New Roman"/>
          <w:sz w:val="24"/>
          <w:szCs w:val="24"/>
        </w:rPr>
        <w:t xml:space="preserve"> в детском возрасте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="00AB6127">
        <w:rPr>
          <w:rFonts w:ascii="Times New Roman" w:hAnsi="Times New Roman" w:cs="Times New Roman"/>
          <w:sz w:val="24"/>
          <w:szCs w:val="24"/>
        </w:rPr>
        <w:tab/>
        <w:t>методы поддержки эффективной системной гемодинамики</w:t>
      </w:r>
      <w:r w:rsidR="00EE1F40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AB6127">
        <w:rPr>
          <w:rFonts w:ascii="Times New Roman" w:hAnsi="Times New Roman" w:cs="Times New Roman"/>
          <w:sz w:val="24"/>
          <w:szCs w:val="24"/>
        </w:rPr>
        <w:t xml:space="preserve">методы остановки наружных кровотечений, транспортной иммобилизации, 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="00AB6127">
        <w:rPr>
          <w:rFonts w:ascii="Times New Roman" w:hAnsi="Times New Roman" w:cs="Times New Roman"/>
          <w:sz w:val="24"/>
          <w:szCs w:val="24"/>
        </w:rPr>
        <w:t xml:space="preserve">сновы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немедикаментозной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="00EE1F40">
        <w:rPr>
          <w:rFonts w:ascii="Times New Roman" w:hAnsi="Times New Roman" w:cs="Times New Roman"/>
          <w:sz w:val="24"/>
          <w:szCs w:val="24"/>
        </w:rPr>
        <w:t xml:space="preserve"> в детской практике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AB6127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 w:rsidR="00AB6127">
        <w:rPr>
          <w:rFonts w:ascii="Times New Roman" w:hAnsi="Times New Roman" w:cs="Times New Roman"/>
          <w:sz w:val="24"/>
          <w:szCs w:val="24"/>
        </w:rPr>
        <w:t xml:space="preserve">осуществления венозного доступа,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терапии,</w:t>
      </w:r>
      <w:r w:rsidR="00C759D1">
        <w:rPr>
          <w:rFonts w:ascii="Times New Roman" w:hAnsi="Times New Roman" w:cs="Times New Roman"/>
          <w:sz w:val="24"/>
          <w:szCs w:val="24"/>
        </w:rPr>
        <w:t xml:space="preserve"> интенсивной тер</w:t>
      </w:r>
      <w:r w:rsidR="00C759D1">
        <w:rPr>
          <w:rFonts w:ascii="Times New Roman" w:hAnsi="Times New Roman" w:cs="Times New Roman"/>
          <w:sz w:val="24"/>
          <w:szCs w:val="24"/>
        </w:rPr>
        <w:t>а</w:t>
      </w:r>
      <w:r w:rsidR="00C759D1">
        <w:rPr>
          <w:rFonts w:ascii="Times New Roman" w:hAnsi="Times New Roman" w:cs="Times New Roman"/>
          <w:sz w:val="24"/>
          <w:szCs w:val="24"/>
        </w:rPr>
        <w:t>пии</w:t>
      </w:r>
      <w:r w:rsidR="00EE1F40">
        <w:rPr>
          <w:rFonts w:ascii="Times New Roman" w:hAnsi="Times New Roman" w:cs="Times New Roman"/>
          <w:sz w:val="24"/>
          <w:szCs w:val="24"/>
        </w:rPr>
        <w:t xml:space="preserve"> у детей разных возрастных групп</w:t>
      </w:r>
      <w:r w:rsidR="00C759D1">
        <w:rPr>
          <w:rFonts w:ascii="Times New Roman" w:hAnsi="Times New Roman" w:cs="Times New Roman"/>
          <w:sz w:val="24"/>
          <w:szCs w:val="24"/>
        </w:rPr>
        <w:t>;</w:t>
      </w:r>
    </w:p>
    <w:p w:rsidR="00195610" w:rsidRDefault="00195610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ый и расширенный комплек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ечно-лёгочно-цере</w:t>
      </w:r>
      <w:r w:rsidR="00EE1F40">
        <w:rPr>
          <w:rFonts w:ascii="Times New Roman" w:hAnsi="Times New Roman" w:cs="Times New Roman"/>
          <w:sz w:val="24"/>
          <w:szCs w:val="24"/>
        </w:rPr>
        <w:t>бральной</w:t>
      </w:r>
      <w:proofErr w:type="spellEnd"/>
      <w:r w:rsidR="00EE1F40">
        <w:rPr>
          <w:rFonts w:ascii="Times New Roman" w:hAnsi="Times New Roman" w:cs="Times New Roman"/>
          <w:sz w:val="24"/>
          <w:szCs w:val="24"/>
        </w:rPr>
        <w:t xml:space="preserve"> реанимации у</w:t>
      </w:r>
      <w:r>
        <w:rPr>
          <w:rFonts w:ascii="Times New Roman" w:hAnsi="Times New Roman" w:cs="Times New Roman"/>
          <w:sz w:val="24"/>
          <w:szCs w:val="24"/>
        </w:rPr>
        <w:t xml:space="preserve"> детей разного возраста;</w:t>
      </w:r>
    </w:p>
    <w:p w:rsidR="001E6962" w:rsidRPr="001E6962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принципы </w:t>
      </w:r>
      <w:r w:rsidR="00AB6127">
        <w:rPr>
          <w:rFonts w:ascii="Times New Roman" w:hAnsi="Times New Roman" w:cs="Times New Roman"/>
          <w:sz w:val="24"/>
          <w:szCs w:val="24"/>
        </w:rPr>
        <w:t xml:space="preserve">сортировки пострадавших </w:t>
      </w:r>
      <w:r w:rsidR="00EE1F4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AB6127">
        <w:rPr>
          <w:rFonts w:ascii="Times New Roman" w:hAnsi="Times New Roman" w:cs="Times New Roman"/>
          <w:sz w:val="24"/>
          <w:szCs w:val="24"/>
        </w:rPr>
        <w:t>при массовом поражении и медицинской э</w:t>
      </w:r>
      <w:r w:rsidR="00886B1B">
        <w:rPr>
          <w:rFonts w:ascii="Times New Roman" w:hAnsi="Times New Roman" w:cs="Times New Roman"/>
          <w:sz w:val="24"/>
          <w:szCs w:val="24"/>
        </w:rPr>
        <w:t>вакуации пострадавших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D42E15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противоэпидемические мероприятия </w:t>
      </w:r>
      <w:r w:rsidR="00EE1F40">
        <w:rPr>
          <w:rFonts w:ascii="Times New Roman" w:hAnsi="Times New Roman" w:cs="Times New Roman"/>
          <w:sz w:val="24"/>
          <w:szCs w:val="24"/>
        </w:rPr>
        <w:t xml:space="preserve">с целью профилактики передачи инфекции и </w:t>
      </w:r>
      <w:r w:rsidRPr="001E6962">
        <w:rPr>
          <w:rFonts w:ascii="Times New Roman" w:hAnsi="Times New Roman" w:cs="Times New Roman"/>
          <w:sz w:val="24"/>
          <w:szCs w:val="24"/>
        </w:rPr>
        <w:t xml:space="preserve">при </w:t>
      </w:r>
      <w:r w:rsidR="00EE1F40">
        <w:rPr>
          <w:rFonts w:ascii="Times New Roman" w:hAnsi="Times New Roman" w:cs="Times New Roman"/>
          <w:sz w:val="24"/>
          <w:szCs w:val="24"/>
        </w:rPr>
        <w:t xml:space="preserve">угрозе </w:t>
      </w:r>
      <w:r w:rsidR="00D42E15">
        <w:rPr>
          <w:rFonts w:ascii="Times New Roman" w:hAnsi="Times New Roman" w:cs="Times New Roman"/>
          <w:sz w:val="24"/>
          <w:szCs w:val="24"/>
        </w:rPr>
        <w:t>возникновении очага инфекции;</w:t>
      </w:r>
    </w:p>
    <w:p w:rsidR="001E6962" w:rsidRPr="00D42E15" w:rsidRDefault="001E6962" w:rsidP="00D42E15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E15">
        <w:rPr>
          <w:rFonts w:ascii="Times New Roman" w:hAnsi="Times New Roman" w:cs="Times New Roman"/>
          <w:sz w:val="24"/>
          <w:szCs w:val="24"/>
        </w:rPr>
        <w:t>формы и методы санитарно-просветительной работы;</w:t>
      </w:r>
    </w:p>
    <w:p w:rsidR="001E6962" w:rsidRPr="001E6962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</w:t>
      </w:r>
      <w:r w:rsidRPr="001E6962">
        <w:rPr>
          <w:rFonts w:ascii="Times New Roman" w:hAnsi="Times New Roman" w:cs="Times New Roman"/>
          <w:sz w:val="24"/>
          <w:szCs w:val="24"/>
        </w:rPr>
        <w:t>а</w:t>
      </w:r>
      <w:r w:rsidRPr="001E6962">
        <w:rPr>
          <w:rFonts w:ascii="Times New Roman" w:hAnsi="Times New Roman" w:cs="Times New Roman"/>
          <w:sz w:val="24"/>
          <w:szCs w:val="24"/>
        </w:rPr>
        <w:t>строф.</w:t>
      </w:r>
    </w:p>
    <w:p w:rsidR="001E6962" w:rsidRPr="00F90F85" w:rsidRDefault="001E6962" w:rsidP="00AE34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4382" w:rsidRPr="00F90F85" w:rsidRDefault="00164382" w:rsidP="00AE34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4F0646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Pr="004F0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0646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4F0646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4F0646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Pr="004F0646">
        <w:rPr>
          <w:rFonts w:ascii="Times New Roman" w:hAnsi="Times New Roman" w:cs="Times New Roman"/>
          <w:sz w:val="24"/>
          <w:szCs w:val="24"/>
        </w:rPr>
        <w:t>и</w:t>
      </w:r>
      <w:r w:rsidRPr="004F0646">
        <w:rPr>
          <w:rFonts w:ascii="Times New Roman" w:hAnsi="Times New Roman" w:cs="Times New Roman"/>
          <w:sz w:val="24"/>
          <w:szCs w:val="24"/>
        </w:rPr>
        <w:t>альностей: «Лечебное</w:t>
      </w:r>
      <w:r w:rsidRPr="00F90F85">
        <w:rPr>
          <w:rFonts w:ascii="Times New Roman" w:hAnsi="Times New Roman" w:cs="Times New Roman"/>
          <w:sz w:val="24"/>
          <w:szCs w:val="24"/>
        </w:rPr>
        <w:t xml:space="preserve"> дело», «Педиатрия» и послевузовское профессиональное образование (ор</w:t>
      </w:r>
      <w:r>
        <w:rPr>
          <w:rFonts w:ascii="Times New Roman" w:hAnsi="Times New Roman" w:cs="Times New Roman"/>
          <w:sz w:val="24"/>
          <w:szCs w:val="24"/>
        </w:rPr>
        <w:t>динатура)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>», или профессиональная пер</w:t>
      </w:r>
      <w:r w:rsidRPr="00F90F85">
        <w:rPr>
          <w:rFonts w:ascii="Times New Roman" w:hAnsi="Times New Roman" w:cs="Times New Roman"/>
          <w:sz w:val="24"/>
          <w:szCs w:val="24"/>
        </w:rPr>
        <w:t>е</w:t>
      </w:r>
      <w:r w:rsidRPr="00F90F85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>» при наличии подготовки в и</w:t>
      </w:r>
      <w:r w:rsidRPr="00F90F85">
        <w:rPr>
          <w:rFonts w:ascii="Times New Roman" w:hAnsi="Times New Roman" w:cs="Times New Roman"/>
          <w:sz w:val="24"/>
          <w:szCs w:val="24"/>
        </w:rPr>
        <w:t>н</w:t>
      </w:r>
      <w:r w:rsidRPr="00F90F85">
        <w:rPr>
          <w:rFonts w:ascii="Times New Roman" w:hAnsi="Times New Roman" w:cs="Times New Roman"/>
          <w:sz w:val="24"/>
          <w:szCs w:val="24"/>
        </w:rPr>
        <w:t xml:space="preserve">тернатуре/ординатуре по одной из специальностей: «Общая врачебная практика (семейная медицина)», </w:t>
      </w:r>
      <w:r>
        <w:rPr>
          <w:rFonts w:ascii="Times New Roman" w:hAnsi="Times New Roman" w:cs="Times New Roman"/>
          <w:sz w:val="24"/>
          <w:szCs w:val="24"/>
        </w:rPr>
        <w:t>«Анестезиология и реаниматология», «Хирургия», «Травматология и орто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ия», </w:t>
      </w:r>
      <w:r w:rsidRPr="00F90F85">
        <w:rPr>
          <w:rFonts w:ascii="Times New Roman" w:hAnsi="Times New Roman" w:cs="Times New Roman"/>
          <w:sz w:val="24"/>
          <w:szCs w:val="24"/>
        </w:rPr>
        <w:t xml:space="preserve">«Педиатрия», «Терапия», сертификат специалиста по специальности </w:t>
      </w:r>
      <w:r w:rsidRPr="002F48A3">
        <w:rPr>
          <w:rFonts w:ascii="Times New Roman" w:hAnsi="Times New Roman" w:cs="Times New Roman"/>
          <w:b/>
          <w:sz w:val="24"/>
          <w:szCs w:val="24"/>
        </w:rPr>
        <w:t>«Скорая мед</w:t>
      </w:r>
      <w:r w:rsidRPr="002F48A3">
        <w:rPr>
          <w:rFonts w:ascii="Times New Roman" w:hAnsi="Times New Roman" w:cs="Times New Roman"/>
          <w:b/>
          <w:sz w:val="24"/>
          <w:szCs w:val="24"/>
        </w:rPr>
        <w:t>и</w:t>
      </w:r>
      <w:r w:rsidRPr="002F48A3">
        <w:rPr>
          <w:rFonts w:ascii="Times New Roman" w:hAnsi="Times New Roman" w:cs="Times New Roman"/>
          <w:b/>
          <w:sz w:val="24"/>
          <w:szCs w:val="24"/>
        </w:rPr>
        <w:t xml:space="preserve">цинская помощь» </w:t>
      </w:r>
      <w:r w:rsidRPr="00F90F85">
        <w:rPr>
          <w:rFonts w:ascii="Times New Roman" w:hAnsi="Times New Roman" w:cs="Times New Roman"/>
          <w:sz w:val="24"/>
          <w:szCs w:val="24"/>
        </w:rPr>
        <w:t>без предъявления требований к стажу работы.</w:t>
      </w:r>
    </w:p>
    <w:p w:rsidR="004C45CD" w:rsidRPr="00F90F85" w:rsidRDefault="004C45CD" w:rsidP="00AE349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5EBA" w:rsidRPr="00A60251" w:rsidRDefault="004D75FB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90F85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F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ажировка </w:t>
      </w:r>
      <w:r w:rsidR="002F4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</w:t>
      </w:r>
      <w:r w:rsidR="00DF5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759D1" w:rsidRPr="00F90F85" w:rsidRDefault="004C45CD" w:rsidP="00AE349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в себя способность/готовность:</w:t>
      </w:r>
    </w:p>
    <w:p w:rsidR="004C45CD" w:rsidRPr="00F90F85" w:rsidRDefault="004C45CD" w:rsidP="00AE349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Диагностировать 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тложные состояния в педиатрии</w:t>
      </w:r>
      <w:r w:rsidR="00886B1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C45CD" w:rsidRPr="00F90F85" w:rsidRDefault="00E71FC8" w:rsidP="00AE349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ределять показания к </w:t>
      </w:r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тезированию 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тальных функций детского организма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C45CD" w:rsidRPr="00F90F85" w:rsidRDefault="00E71FC8" w:rsidP="00AE349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ть динамический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и </w:t>
      </w:r>
      <w:proofErr w:type="gram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льными функциями ребё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C45CD" w:rsidRPr="00F90F85" w:rsidRDefault="00E71FC8" w:rsidP="00AE349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ять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води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неотложных состояний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тском возрасте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C45CD" w:rsidRPr="00F90F85" w:rsidRDefault="00E71FC8" w:rsidP="00AE349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значать </w:t>
      </w:r>
      <w:proofErr w:type="spell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тей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использованием результатов современных международ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национальных рекомендаций.</w:t>
      </w:r>
    </w:p>
    <w:p w:rsidR="004C45CD" w:rsidRPr="00F90F85" w:rsidRDefault="004C45CD" w:rsidP="00AE34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5EBA" w:rsidRPr="00A60251" w:rsidRDefault="004D75FB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й программы повышения квалификации врачей </w:t>
      </w:r>
      <w:r w:rsidR="00D42E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стажировки</w:t>
      </w:r>
      <w:r w:rsidR="00BE66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E6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</w:t>
      </w:r>
      <w:r w:rsidR="00BE6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BE6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</w:t>
      </w:r>
      <w:r w:rsidR="00DF5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C45CD" w:rsidRDefault="004C45CD" w:rsidP="00AE3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EE1F40" w:rsidRPr="00EE1F40" w:rsidRDefault="00EE1F40" w:rsidP="00AE34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Знать </w:t>
      </w:r>
      <w:r>
        <w:rPr>
          <w:rFonts w:ascii="Times New Roman" w:hAnsi="Times New Roman" w:cs="Times New Roman"/>
          <w:bCs/>
          <w:sz w:val="24"/>
          <w:szCs w:val="24"/>
        </w:rPr>
        <w:t>анатомо-физиологических особенностей детского организма</w:t>
      </w:r>
      <w:r w:rsidRPr="00FB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возраста.</w:t>
      </w:r>
    </w:p>
    <w:p w:rsidR="004C45CD" w:rsidRPr="00F90F85" w:rsidRDefault="00EE1F40" w:rsidP="00AE3498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амостоятельно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</w:t>
      </w:r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агностику нарушений </w:t>
      </w:r>
      <w:proofErr w:type="spellStart"/>
      <w:r w:rsidR="00D42E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знен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ункций детс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организма, ин</w:t>
      </w:r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претировать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ы современн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х </w:t>
      </w:r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струментальных </w:t>
      </w:r>
      <w:proofErr w:type="spellStart"/>
      <w:proofErr w:type="gramStart"/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ов</w:t>
      </w:r>
      <w:proofErr w:type="spellEnd"/>
      <w:proofErr w:type="gramEnd"/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делать</w:t>
      </w:r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им заключения.</w:t>
      </w:r>
    </w:p>
    <w:p w:rsidR="004C45CD" w:rsidRDefault="00EE1F40" w:rsidP="00AE3498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оводить диагностику и дифференциальную диагностику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й угрожаемых жи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ого</w:t>
      </w:r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ма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учё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 всего комплекса данных, полученных при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е и обсл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ании.</w:t>
      </w:r>
    </w:p>
    <w:p w:rsidR="00C759D1" w:rsidRPr="00F90F85" w:rsidRDefault="00C759D1" w:rsidP="00AE3498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протезирование угнетённой функции 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ёнк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целью стабилизации состо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C45CD" w:rsidRPr="00F90F85" w:rsidRDefault="00EE1F40" w:rsidP="00AE3498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пределять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ЭМП (</w:t>
      </w:r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ация ротовой полости, глотки, знать принципы совреме</w:t>
      </w:r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х и самых эффективных способ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езирования утраченной функции</w:t>
      </w:r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сигенотерапии, интенсивная терапия неотложных состояний).</w:t>
      </w:r>
    </w:p>
    <w:p w:rsidR="004C45CD" w:rsidRPr="00F90F85" w:rsidRDefault="004C45CD" w:rsidP="00AE3498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ценивать отдаленный риск развития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яжёлых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ложнений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транспортировки в МО и на госпитальном этапе.</w:t>
      </w:r>
    </w:p>
    <w:p w:rsidR="004C45CD" w:rsidRPr="00F90F85" w:rsidRDefault="00E36E59" w:rsidP="00AE3498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правильно формулировать диагноз с учетом требований МКБ Х и национальных </w:t>
      </w:r>
      <w:r w:rsidR="00964C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ий.</w:t>
      </w:r>
    </w:p>
    <w:p w:rsidR="004C45CD" w:rsidRDefault="004C45CD" w:rsidP="00AE3498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Применять в лечении пациентов 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тского возраста </w:t>
      </w:r>
      <w:r w:rsidR="00CB20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острадавших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с доказ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м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отропным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ания по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ственными препаратами других групп</w:t>
      </w:r>
      <w:r w:rsidR="00EE1F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едиатри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F5EBA" w:rsidRPr="00F90F85" w:rsidRDefault="00DF5EBA" w:rsidP="00AE3498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5360" w:rsidRPr="00DF5EBA" w:rsidRDefault="00E36E59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DF5EBA" w:rsidRDefault="00FB5360" w:rsidP="00AE34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EBA" w:rsidRPr="00DF5EBA" w:rsidRDefault="00385F83" w:rsidP="00AE3498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964C46" w:rsidRPr="000B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»</w:t>
      </w:r>
      <w:r w:rsidR="0096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5EBA" w:rsidRPr="00DF5E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F5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водится в форме очного экзамена и должна выявлять теоретическую и практическую подготовку врача </w:t>
      </w:r>
      <w:r w:rsidR="009C1C75" w:rsidRPr="00DF5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964C46" w:rsidRPr="00964C46" w:rsidRDefault="00385F83" w:rsidP="00AE349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64C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64C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964C46" w:rsidRPr="000B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»</w:t>
      </w:r>
      <w:r w:rsidR="0096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FB5360" w:rsidRPr="00BE662F" w:rsidRDefault="00385F83" w:rsidP="00AE349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64C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ал</w:t>
      </w:r>
      <w:r w:rsidRPr="00964C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964C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кации врачей </w:t>
      </w:r>
      <w:r w:rsidR="00964C46" w:rsidRPr="000B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»</w:t>
      </w:r>
      <w:r w:rsidR="0096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4C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успешно прошедшие итоговую аттестацию, получают документ установленного образца – </w:t>
      </w:r>
      <w:r w:rsidRPr="00BE662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ерение о повышении квалификации</w:t>
      </w:r>
      <w:r w:rsidR="00FB5360" w:rsidRPr="00BE662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  <w:r w:rsidR="00FB5360" w:rsidRPr="00BE662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:rsidR="002F43E0" w:rsidRPr="00F90F85" w:rsidRDefault="002F43E0" w:rsidP="00AE349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B5360" w:rsidRPr="000478F9" w:rsidRDefault="007042B6" w:rsidP="00AE34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478F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 w:rsidRPr="000478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2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DF5EBA" w:rsidRDefault="00FB5360" w:rsidP="00AE3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B21C0D">
        <w:rPr>
          <w:rFonts w:ascii="Times New Roman" w:eastAsia="Calibri" w:hAnsi="Times New Roman" w:cs="Times New Roman"/>
          <w:b/>
          <w:sz w:val="24"/>
          <w:szCs w:val="24"/>
        </w:rPr>
        <w:t xml:space="preserve"> врачей - стажировки</w:t>
      </w:r>
      <w:r w:rsidR="00DF5E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4C46" w:rsidRPr="000B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»</w:t>
      </w:r>
      <w:r w:rsidR="0096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со сроком о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воения </w:t>
      </w:r>
      <w:r w:rsidR="00E71FC8" w:rsidRPr="000478F9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 w:rsidRPr="000478F9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0478F9" w:rsidRDefault="00FB5360" w:rsidP="00AE34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FE" w:rsidRDefault="00773727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мощи, хирурги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BE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40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ы, </w:t>
      </w:r>
      <w:proofErr w:type="spellStart"/>
      <w:r w:rsidR="00401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ологи</w:t>
      </w:r>
      <w:proofErr w:type="spellEnd"/>
      <w:r w:rsidR="0040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0478F9" w:rsidRDefault="00FB5360" w:rsidP="00AE34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E36E59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0478F9" w:rsidRDefault="00E36E59" w:rsidP="00AE34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E36E59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851"/>
        <w:gridCol w:w="992"/>
        <w:gridCol w:w="1134"/>
        <w:gridCol w:w="1134"/>
        <w:gridCol w:w="992"/>
        <w:gridCol w:w="675"/>
      </w:tblGrid>
      <w:tr w:rsidR="00FB5360" w:rsidRPr="000478F9" w:rsidTr="00B21C0D">
        <w:tc>
          <w:tcPr>
            <w:tcW w:w="675" w:type="dxa"/>
            <w:vMerge w:val="restart"/>
          </w:tcPr>
          <w:p w:rsidR="00FB5360" w:rsidRPr="008B6E2A" w:rsidRDefault="00FB5360" w:rsidP="00B2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686" w:type="dxa"/>
            <w:vMerge w:val="restart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8B6E2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B6E2A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8B6E2A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B6E2A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8B6E2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B6E2A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0478F9" w:rsidTr="00B21C0D">
        <w:tc>
          <w:tcPr>
            <w:tcW w:w="675" w:type="dxa"/>
            <w:vMerge/>
          </w:tcPr>
          <w:p w:rsidR="00FB5360" w:rsidRPr="008B6E2A" w:rsidRDefault="00FB5360" w:rsidP="00B2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B6E2A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8B6E2A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>диста</w:t>
            </w:r>
            <w:r w:rsidRPr="008B6E2A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8B6E2A">
              <w:rPr>
                <w:rFonts w:ascii="Times New Roman" w:eastAsia="Times New Roman" w:hAnsi="Times New Roman" w:cs="Times New Roman"/>
                <w:b/>
              </w:rPr>
              <w:t>ционная и эле</w:t>
            </w:r>
            <w:r w:rsidRPr="008B6E2A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8B6E2A">
              <w:rPr>
                <w:rFonts w:ascii="Times New Roman" w:eastAsia="Times New Roman" w:hAnsi="Times New Roman" w:cs="Times New Roman"/>
                <w:b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4C46" w:rsidRPr="000478F9" w:rsidTr="00B21C0D">
        <w:tc>
          <w:tcPr>
            <w:tcW w:w="675" w:type="dxa"/>
          </w:tcPr>
          <w:p w:rsidR="00964C46" w:rsidRPr="00BE662F" w:rsidRDefault="00964C46" w:rsidP="00B21C0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</w:tcPr>
          <w:p w:rsidR="00E525A7" w:rsidRPr="00BE662F" w:rsidRDefault="00964C46" w:rsidP="00AE3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E662F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64C46" w:rsidRPr="00BE662F" w:rsidRDefault="00964C46" w:rsidP="00AE3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б анатомо-физиологических особе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н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ностях детского организма.</w:t>
            </w:r>
          </w:p>
        </w:tc>
        <w:tc>
          <w:tcPr>
            <w:tcW w:w="851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64C46" w:rsidRPr="000478F9" w:rsidTr="00B21C0D">
        <w:tc>
          <w:tcPr>
            <w:tcW w:w="675" w:type="dxa"/>
          </w:tcPr>
          <w:p w:rsidR="00964C46" w:rsidRPr="00BE662F" w:rsidRDefault="00964C46" w:rsidP="00B21C0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</w:tcPr>
          <w:p w:rsidR="00E525A7" w:rsidRPr="00BE662F" w:rsidRDefault="00964C46" w:rsidP="00AE3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64C46" w:rsidRPr="00BE662F" w:rsidRDefault="00964C46" w:rsidP="00AE3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Диагностика угнетения жизненно важных функций организма у д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тей.</w:t>
            </w:r>
          </w:p>
        </w:tc>
        <w:tc>
          <w:tcPr>
            <w:tcW w:w="851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64C46" w:rsidRPr="000478F9" w:rsidTr="00B21C0D">
        <w:trPr>
          <w:trHeight w:val="58"/>
        </w:trPr>
        <w:tc>
          <w:tcPr>
            <w:tcW w:w="675" w:type="dxa"/>
          </w:tcPr>
          <w:p w:rsidR="00964C46" w:rsidRPr="00BE662F" w:rsidRDefault="00964C46" w:rsidP="00B21C0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</w:tcPr>
          <w:p w:rsidR="00E525A7" w:rsidRPr="00BE662F" w:rsidRDefault="00964C46" w:rsidP="00AE3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E662F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964C46" w:rsidRPr="00BE662F" w:rsidRDefault="00964C46" w:rsidP="00AE3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E662F">
              <w:rPr>
                <w:rFonts w:ascii="Times New Roman" w:eastAsia="Calibri" w:hAnsi="Times New Roman" w:cs="Times New Roman"/>
                <w:b/>
                <w:i/>
              </w:rPr>
              <w:t>Способы протезирования витал</w:t>
            </w:r>
            <w:r w:rsidRPr="00BE662F">
              <w:rPr>
                <w:rFonts w:ascii="Times New Roman" w:eastAsia="Calibri" w:hAnsi="Times New Roman" w:cs="Times New Roman"/>
                <w:b/>
                <w:i/>
              </w:rPr>
              <w:t>ь</w:t>
            </w:r>
            <w:r w:rsidRPr="00BE662F">
              <w:rPr>
                <w:rFonts w:ascii="Times New Roman" w:eastAsia="Calibri" w:hAnsi="Times New Roman" w:cs="Times New Roman"/>
                <w:b/>
                <w:i/>
              </w:rPr>
              <w:t>ных функций детского организма.</w:t>
            </w:r>
          </w:p>
        </w:tc>
        <w:tc>
          <w:tcPr>
            <w:tcW w:w="851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64C46" w:rsidRPr="008B6E2A" w:rsidRDefault="00964C46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0478F9" w:rsidTr="00B21C0D">
        <w:tc>
          <w:tcPr>
            <w:tcW w:w="675" w:type="dxa"/>
          </w:tcPr>
          <w:p w:rsidR="009C366A" w:rsidRPr="008B6E2A" w:rsidRDefault="009C366A" w:rsidP="00B21C0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9C366A" w:rsidRPr="008B6E2A" w:rsidRDefault="009C366A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0478F9" w:rsidTr="00B21C0D">
        <w:tc>
          <w:tcPr>
            <w:tcW w:w="675" w:type="dxa"/>
          </w:tcPr>
          <w:p w:rsidR="00744CE5" w:rsidRPr="008B6E2A" w:rsidRDefault="00744CE5" w:rsidP="00B21C0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744CE5" w:rsidRPr="008B6E2A" w:rsidRDefault="00744CE5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B6E2A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8B6E2A" w:rsidRDefault="00E71FC8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744CE5" w:rsidRPr="008B6E2A" w:rsidRDefault="00E71FC8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744CE5" w:rsidRPr="008B6E2A" w:rsidRDefault="00E71FC8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744CE5" w:rsidRPr="008B6E2A" w:rsidRDefault="006E3D8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44CE5" w:rsidRPr="008B6E2A" w:rsidRDefault="00744CE5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675" w:type="dxa"/>
          </w:tcPr>
          <w:p w:rsidR="00744CE5" w:rsidRPr="008B6E2A" w:rsidRDefault="00744CE5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6E2A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</w:tbl>
    <w:p w:rsidR="00FB5360" w:rsidRPr="000478F9" w:rsidRDefault="00FB5360" w:rsidP="00AE3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478F9" w:rsidRDefault="00FB5360" w:rsidP="00AE349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0478F9" w:rsidRDefault="00FB5360" w:rsidP="00AE349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E71FC8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</w:t>
      </w:r>
      <w:r w:rsidR="008D3B3A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час</w:t>
      </w:r>
      <w:r w:rsidR="00744CE5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8D3B3A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ют: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е обучение </w:t>
      </w:r>
      <w:r w:rsidR="00E71FC8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18 часов</w:t>
      </w:r>
      <w:r w:rsidR="00744CE5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2F" w:rsidRDefault="00CD3344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6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6E59" w:rsidRPr="00BE662F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BE6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C0D">
        <w:rPr>
          <w:rFonts w:ascii="Times New Roman" w:eastAsia="Calibri" w:hAnsi="Times New Roman" w:cs="Times New Roman"/>
          <w:b/>
          <w:caps/>
          <w:sz w:val="24"/>
          <w:szCs w:val="24"/>
        </w:rPr>
        <w:t>ВРАЧЕй - стажировки</w:t>
      </w:r>
    </w:p>
    <w:p w:rsidR="00BA124F" w:rsidRPr="00C85645" w:rsidRDefault="00964C46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»</w:t>
      </w:r>
    </w:p>
    <w:p w:rsidR="00FB5360" w:rsidRPr="00FB5360" w:rsidRDefault="00FB5360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 скорой медици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омощ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.</w:t>
      </w:r>
    </w:p>
    <w:p w:rsidR="00FB5360" w:rsidRPr="00FB5360" w:rsidRDefault="00FB5360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жной помощи, хирурги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CB2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40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ы, </w:t>
      </w:r>
      <w:proofErr w:type="spellStart"/>
      <w:r w:rsidR="00401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ологи</w:t>
      </w:r>
      <w:proofErr w:type="spellEnd"/>
      <w:r w:rsidR="0040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евты, врачи общей практики (семейные врачи)</w:t>
      </w:r>
      <w:proofErr w:type="gramEnd"/>
    </w:p>
    <w:p w:rsidR="00FB5360" w:rsidRPr="00FB5360" w:rsidRDefault="00FB5360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="00BE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6E3D80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AE34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E59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E36E59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FB5360" w:rsidRDefault="00FB5360" w:rsidP="00AE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r w:rsidR="00BE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FB5360" w:rsidTr="002A7F62">
        <w:tc>
          <w:tcPr>
            <w:tcW w:w="709" w:type="dxa"/>
            <w:vMerge w:val="restart"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8B6E2A" w:rsidRDefault="00FB5360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8B6E2A" w:rsidRDefault="00FB5360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8B6E2A" w:rsidRDefault="00FB5360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2A7F62">
        <w:tc>
          <w:tcPr>
            <w:tcW w:w="709" w:type="dxa"/>
            <w:vMerge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8B6E2A" w:rsidRDefault="00FB5360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8B6E2A" w:rsidRDefault="00FB5360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5E07FE">
        <w:tc>
          <w:tcPr>
            <w:tcW w:w="709" w:type="dxa"/>
            <w:vMerge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8B6E2A" w:rsidRDefault="005E07FE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</w:t>
            </w:r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мост</w:t>
            </w:r>
            <w:proofErr w:type="spellEnd"/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8B6E2A" w:rsidRDefault="00FB5360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мы ко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BE662F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E66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6A6B8C" w:rsidRPr="00BE662F" w:rsidRDefault="00964C46" w:rsidP="00AE3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E662F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BE662F" w:rsidRDefault="00964C46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ставления об анат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мо-физиологических особенностях де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т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ского организма.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6E3D80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B6E2A" w:rsidRDefault="007528C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8B6E2A" w:rsidRDefault="00964C46" w:rsidP="00AE3498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8B6E2A">
              <w:rPr>
                <w:rFonts w:ascii="Times New Roman" w:hAnsi="Times New Roman"/>
                <w:b w:val="0"/>
                <w:iCs/>
                <w:sz w:val="22"/>
                <w:szCs w:val="22"/>
              </w:rPr>
              <w:t>С</w:t>
            </w:r>
            <w:r w:rsidRPr="008B6E2A">
              <w:rPr>
                <w:rFonts w:ascii="Times New Roman" w:hAnsi="Times New Roman"/>
                <w:b w:val="0"/>
                <w:bCs/>
                <w:sz w:val="22"/>
                <w:szCs w:val="22"/>
              </w:rPr>
              <w:t>овременные пре</w:t>
            </w:r>
            <w:r w:rsidRPr="008B6E2A">
              <w:rPr>
                <w:rFonts w:ascii="Times New Roman" w:hAnsi="Times New Roman"/>
                <w:b w:val="0"/>
                <w:bCs/>
                <w:sz w:val="22"/>
                <w:szCs w:val="22"/>
              </w:rPr>
              <w:t>д</w:t>
            </w:r>
            <w:r w:rsidRPr="008B6E2A">
              <w:rPr>
                <w:rFonts w:ascii="Times New Roman" w:hAnsi="Times New Roman"/>
                <w:b w:val="0"/>
                <w:bCs/>
                <w:sz w:val="22"/>
                <w:szCs w:val="22"/>
              </w:rPr>
              <w:t>ставления об анатомии детей разного возра</w:t>
            </w:r>
            <w:r w:rsidRPr="008B6E2A">
              <w:rPr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Pr="008B6E2A">
              <w:rPr>
                <w:rFonts w:ascii="Times New Roman" w:hAnsi="Times New Roman"/>
                <w:b w:val="0"/>
                <w:bCs/>
                <w:sz w:val="22"/>
                <w:szCs w:val="22"/>
              </w:rPr>
              <w:t>та.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8B6E2A" w:rsidRDefault="00BF697C" w:rsidP="00AE349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B6E2A">
              <w:rPr>
                <w:rFonts w:ascii="Times New Roman" w:hAnsi="Times New Roman" w:cs="Times New Roman"/>
                <w:iCs/>
              </w:rPr>
              <w:t>С</w:t>
            </w:r>
            <w:r w:rsidRPr="008B6E2A">
              <w:rPr>
                <w:rFonts w:ascii="Times New Roman" w:hAnsi="Times New Roman" w:cs="Times New Roman"/>
                <w:bCs/>
              </w:rPr>
              <w:t>овременные пре</w:t>
            </w:r>
            <w:r w:rsidRPr="008B6E2A">
              <w:rPr>
                <w:rFonts w:ascii="Times New Roman" w:hAnsi="Times New Roman" w:cs="Times New Roman"/>
                <w:bCs/>
              </w:rPr>
              <w:t>д</w:t>
            </w:r>
            <w:r w:rsidRPr="008B6E2A">
              <w:rPr>
                <w:rFonts w:ascii="Times New Roman" w:hAnsi="Times New Roman" w:cs="Times New Roman"/>
                <w:bCs/>
              </w:rPr>
              <w:t>ставления о</w:t>
            </w:r>
            <w:r w:rsidR="00964C46" w:rsidRPr="008B6E2A">
              <w:rPr>
                <w:rFonts w:ascii="Times New Roman" w:hAnsi="Times New Roman" w:cs="Times New Roman"/>
                <w:bCs/>
              </w:rPr>
              <w:t xml:space="preserve"> физиол</w:t>
            </w:r>
            <w:r w:rsidR="00964C46" w:rsidRPr="008B6E2A">
              <w:rPr>
                <w:rFonts w:ascii="Times New Roman" w:hAnsi="Times New Roman" w:cs="Times New Roman"/>
                <w:bCs/>
              </w:rPr>
              <w:t>о</w:t>
            </w:r>
            <w:r w:rsidR="00964C46" w:rsidRPr="008B6E2A">
              <w:rPr>
                <w:rFonts w:ascii="Times New Roman" w:hAnsi="Times New Roman" w:cs="Times New Roman"/>
                <w:bCs/>
              </w:rPr>
              <w:t>ги</w:t>
            </w:r>
            <w:r w:rsidRPr="008B6E2A">
              <w:rPr>
                <w:rFonts w:ascii="Times New Roman" w:hAnsi="Times New Roman" w:cs="Times New Roman"/>
                <w:bCs/>
              </w:rPr>
              <w:t>и у детей разного возраста.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BE662F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E66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A6B8C" w:rsidRPr="00BE662F" w:rsidRDefault="00964C46" w:rsidP="00AE3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C366A" w:rsidRPr="00BE662F" w:rsidRDefault="00964C46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Диагностика угнет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ния жизненно ва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ж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ных функций орг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а</w:t>
            </w:r>
            <w:r w:rsidRPr="00BE662F">
              <w:rPr>
                <w:rFonts w:ascii="Times New Roman" w:hAnsi="Times New Roman" w:cs="Times New Roman"/>
                <w:b/>
                <w:bCs/>
                <w:i/>
              </w:rPr>
              <w:t>низма у детей.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6E3D80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B6E2A" w:rsidRDefault="007528C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8B6E2A" w:rsidRDefault="00BF697C" w:rsidP="00AE34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E2A">
              <w:rPr>
                <w:rFonts w:ascii="Times New Roman" w:hAnsi="Times New Roman" w:cs="Times New Roman"/>
                <w:bCs/>
              </w:rPr>
              <w:t>Диагностика наруш</w:t>
            </w:r>
            <w:r w:rsidRPr="008B6E2A">
              <w:rPr>
                <w:rFonts w:ascii="Times New Roman" w:hAnsi="Times New Roman" w:cs="Times New Roman"/>
                <w:bCs/>
              </w:rPr>
              <w:t>е</w:t>
            </w:r>
            <w:r w:rsidRPr="008B6E2A">
              <w:rPr>
                <w:rFonts w:ascii="Times New Roman" w:hAnsi="Times New Roman" w:cs="Times New Roman"/>
                <w:bCs/>
              </w:rPr>
              <w:t>ний дыхательн</w:t>
            </w:r>
            <w:r w:rsidR="00964C46" w:rsidRPr="008B6E2A">
              <w:rPr>
                <w:rFonts w:ascii="Times New Roman" w:hAnsi="Times New Roman" w:cs="Times New Roman"/>
                <w:bCs/>
              </w:rPr>
              <w:t>ой функции ребёнка</w:t>
            </w:r>
            <w:r w:rsidRPr="008B6E2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10" w:type="dxa"/>
            <w:shd w:val="clear" w:color="auto" w:fill="auto"/>
          </w:tcPr>
          <w:p w:rsidR="009C366A" w:rsidRPr="008B6E2A" w:rsidRDefault="00BF697C" w:rsidP="00AE349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B6E2A">
              <w:rPr>
                <w:rFonts w:ascii="Times New Roman" w:hAnsi="Times New Roman" w:cs="Times New Roman"/>
                <w:bCs/>
              </w:rPr>
              <w:t>Диа</w:t>
            </w:r>
            <w:r w:rsidR="00964C46" w:rsidRPr="008B6E2A">
              <w:rPr>
                <w:rFonts w:ascii="Times New Roman" w:hAnsi="Times New Roman" w:cs="Times New Roman"/>
                <w:bCs/>
              </w:rPr>
              <w:t>гностика наруш</w:t>
            </w:r>
            <w:r w:rsidR="00964C46" w:rsidRPr="008B6E2A">
              <w:rPr>
                <w:rFonts w:ascii="Times New Roman" w:hAnsi="Times New Roman" w:cs="Times New Roman"/>
                <w:bCs/>
              </w:rPr>
              <w:t>е</w:t>
            </w:r>
            <w:r w:rsidR="00964C46" w:rsidRPr="008B6E2A">
              <w:rPr>
                <w:rFonts w:ascii="Times New Roman" w:hAnsi="Times New Roman" w:cs="Times New Roman"/>
                <w:bCs/>
              </w:rPr>
              <w:t>ний гемодинамической функции ребёнка</w:t>
            </w:r>
            <w:r w:rsidRPr="008B6E2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8B6E2A" w:rsidRDefault="00BF697C" w:rsidP="00AE34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E2A">
              <w:rPr>
                <w:rFonts w:ascii="Times New Roman" w:hAnsi="Times New Roman" w:cs="Times New Roman"/>
                <w:bCs/>
              </w:rPr>
              <w:t>Д</w:t>
            </w:r>
            <w:r w:rsidR="00964C46" w:rsidRPr="008B6E2A">
              <w:rPr>
                <w:rFonts w:ascii="Times New Roman" w:hAnsi="Times New Roman" w:cs="Times New Roman"/>
                <w:bCs/>
              </w:rPr>
              <w:t>иагностика наруш</w:t>
            </w:r>
            <w:r w:rsidR="00964C46" w:rsidRPr="008B6E2A">
              <w:rPr>
                <w:rFonts w:ascii="Times New Roman" w:hAnsi="Times New Roman" w:cs="Times New Roman"/>
                <w:bCs/>
              </w:rPr>
              <w:t>е</w:t>
            </w:r>
            <w:r w:rsidR="00964C46" w:rsidRPr="008B6E2A">
              <w:rPr>
                <w:rFonts w:ascii="Times New Roman" w:hAnsi="Times New Roman" w:cs="Times New Roman"/>
                <w:bCs/>
              </w:rPr>
              <w:t>ний нейрофизиолог</w:t>
            </w:r>
            <w:r w:rsidR="00964C46" w:rsidRPr="008B6E2A">
              <w:rPr>
                <w:rFonts w:ascii="Times New Roman" w:hAnsi="Times New Roman" w:cs="Times New Roman"/>
                <w:bCs/>
              </w:rPr>
              <w:t>и</w:t>
            </w:r>
            <w:r w:rsidR="00964C46" w:rsidRPr="008B6E2A">
              <w:rPr>
                <w:rFonts w:ascii="Times New Roman" w:hAnsi="Times New Roman" w:cs="Times New Roman"/>
                <w:bCs/>
              </w:rPr>
              <w:t>ческой функции р</w:t>
            </w:r>
            <w:r w:rsidR="00964C46" w:rsidRPr="008B6E2A">
              <w:rPr>
                <w:rFonts w:ascii="Times New Roman" w:hAnsi="Times New Roman" w:cs="Times New Roman"/>
                <w:bCs/>
              </w:rPr>
              <w:t>е</w:t>
            </w:r>
            <w:r w:rsidR="00964C46" w:rsidRPr="008B6E2A">
              <w:rPr>
                <w:rFonts w:ascii="Times New Roman" w:hAnsi="Times New Roman" w:cs="Times New Roman"/>
                <w:bCs/>
              </w:rPr>
              <w:t>бёнка</w:t>
            </w:r>
            <w:r w:rsidRPr="008B6E2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BE662F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E66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E525A7" w:rsidRPr="00BE662F" w:rsidRDefault="00964C46" w:rsidP="00AE3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E662F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9C366A" w:rsidRPr="00BE662F" w:rsidRDefault="00964C46" w:rsidP="00AE3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E662F">
              <w:rPr>
                <w:rFonts w:ascii="Times New Roman" w:eastAsia="Calibri" w:hAnsi="Times New Roman" w:cs="Times New Roman"/>
                <w:b/>
                <w:i/>
              </w:rPr>
              <w:t>Способы протезир</w:t>
            </w:r>
            <w:r w:rsidRPr="00BE662F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BE662F">
              <w:rPr>
                <w:rFonts w:ascii="Times New Roman" w:eastAsia="Calibri" w:hAnsi="Times New Roman" w:cs="Times New Roman"/>
                <w:b/>
                <w:i/>
              </w:rPr>
              <w:t>вания витальных функций детского организма.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5E07FE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6E3D80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B6E2A" w:rsidRDefault="007528C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8B6E2A" w:rsidRDefault="00964C46" w:rsidP="00AE34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E2A">
              <w:rPr>
                <w:rFonts w:ascii="Times New Roman" w:eastAsia="Calibri" w:hAnsi="Times New Roman" w:cs="Times New Roman"/>
              </w:rPr>
              <w:t>Способы протезиров</w:t>
            </w:r>
            <w:r w:rsidRPr="008B6E2A">
              <w:rPr>
                <w:rFonts w:ascii="Times New Roman" w:eastAsia="Calibri" w:hAnsi="Times New Roman" w:cs="Times New Roman"/>
              </w:rPr>
              <w:t>а</w:t>
            </w:r>
            <w:r w:rsidRPr="008B6E2A">
              <w:rPr>
                <w:rFonts w:ascii="Times New Roman" w:eastAsia="Calibri" w:hAnsi="Times New Roman" w:cs="Times New Roman"/>
              </w:rPr>
              <w:t xml:space="preserve">ния </w:t>
            </w:r>
            <w:r w:rsidRPr="008B6E2A">
              <w:rPr>
                <w:rFonts w:ascii="Times New Roman" w:hAnsi="Times New Roman" w:cs="Times New Roman"/>
                <w:bCs/>
              </w:rPr>
              <w:t>дыхательной функции ребёнка.</w:t>
            </w:r>
            <w:r w:rsidRPr="008B6E2A">
              <w:rPr>
                <w:rFonts w:ascii="Times New Roman" w:eastAsia="Calibri" w:hAnsi="Times New Roman" w:cs="Times New Roman"/>
              </w:rPr>
              <w:t xml:space="preserve"> ИВЛ на ДГЭ. Оксигенот</w:t>
            </w:r>
            <w:r w:rsidRPr="008B6E2A">
              <w:rPr>
                <w:rFonts w:ascii="Times New Roman" w:eastAsia="Calibri" w:hAnsi="Times New Roman" w:cs="Times New Roman"/>
              </w:rPr>
              <w:t>е</w:t>
            </w:r>
            <w:r w:rsidRPr="008B6E2A">
              <w:rPr>
                <w:rFonts w:ascii="Times New Roman" w:eastAsia="Calibri" w:hAnsi="Times New Roman" w:cs="Times New Roman"/>
              </w:rPr>
              <w:t>рапия на ДГЭ.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8B6E2A" w:rsidRDefault="00964C46" w:rsidP="00AE34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E2A">
              <w:rPr>
                <w:rFonts w:ascii="Times New Roman" w:eastAsia="Calibri" w:hAnsi="Times New Roman" w:cs="Times New Roman"/>
              </w:rPr>
              <w:t>Способы протезиров</w:t>
            </w:r>
            <w:r w:rsidRPr="008B6E2A">
              <w:rPr>
                <w:rFonts w:ascii="Times New Roman" w:eastAsia="Calibri" w:hAnsi="Times New Roman" w:cs="Times New Roman"/>
              </w:rPr>
              <w:t>а</w:t>
            </w:r>
            <w:r w:rsidRPr="008B6E2A">
              <w:rPr>
                <w:rFonts w:ascii="Times New Roman" w:eastAsia="Calibri" w:hAnsi="Times New Roman" w:cs="Times New Roman"/>
              </w:rPr>
              <w:t xml:space="preserve">ния </w:t>
            </w:r>
            <w:r w:rsidRPr="008B6E2A">
              <w:rPr>
                <w:rFonts w:ascii="Times New Roman" w:hAnsi="Times New Roman" w:cs="Times New Roman"/>
                <w:bCs/>
              </w:rPr>
              <w:t xml:space="preserve">гемодинамической функции ребёнка. Симпатомиметики. </w:t>
            </w:r>
            <w:proofErr w:type="spellStart"/>
            <w:r w:rsidRPr="008B6E2A">
              <w:rPr>
                <w:rFonts w:ascii="Times New Roman" w:hAnsi="Times New Roman" w:cs="Times New Roman"/>
                <w:bCs/>
              </w:rPr>
              <w:t>Вазопрессоры</w:t>
            </w:r>
            <w:proofErr w:type="spellEnd"/>
            <w:r w:rsidRPr="008B6E2A">
              <w:rPr>
                <w:rFonts w:ascii="Times New Roman" w:hAnsi="Times New Roman" w:cs="Times New Roman"/>
                <w:bCs/>
              </w:rPr>
              <w:t>. НПМС.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8B6E2A" w:rsidRDefault="00964C46" w:rsidP="00AE34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E2A">
              <w:rPr>
                <w:rFonts w:ascii="Times New Roman" w:eastAsia="Calibri" w:hAnsi="Times New Roman" w:cs="Times New Roman"/>
              </w:rPr>
              <w:t>Способы протезиров</w:t>
            </w:r>
            <w:r w:rsidRPr="008B6E2A">
              <w:rPr>
                <w:rFonts w:ascii="Times New Roman" w:eastAsia="Calibri" w:hAnsi="Times New Roman" w:cs="Times New Roman"/>
              </w:rPr>
              <w:t>а</w:t>
            </w:r>
            <w:r w:rsidRPr="008B6E2A">
              <w:rPr>
                <w:rFonts w:ascii="Times New Roman" w:eastAsia="Calibri" w:hAnsi="Times New Roman" w:cs="Times New Roman"/>
              </w:rPr>
              <w:t xml:space="preserve">ния </w:t>
            </w:r>
            <w:r w:rsidRPr="008B6E2A">
              <w:rPr>
                <w:rFonts w:ascii="Times New Roman" w:hAnsi="Times New Roman" w:cs="Times New Roman"/>
                <w:bCs/>
              </w:rPr>
              <w:t>нейрофизиолог</w:t>
            </w:r>
            <w:r w:rsidRPr="008B6E2A">
              <w:rPr>
                <w:rFonts w:ascii="Times New Roman" w:hAnsi="Times New Roman" w:cs="Times New Roman"/>
                <w:bCs/>
              </w:rPr>
              <w:t>и</w:t>
            </w:r>
            <w:r w:rsidRPr="008B6E2A">
              <w:rPr>
                <w:rFonts w:ascii="Times New Roman" w:hAnsi="Times New Roman" w:cs="Times New Roman"/>
                <w:bCs/>
              </w:rPr>
              <w:t>ческой функции р</w:t>
            </w:r>
            <w:r w:rsidRPr="008B6E2A">
              <w:rPr>
                <w:rFonts w:ascii="Times New Roman" w:hAnsi="Times New Roman" w:cs="Times New Roman"/>
                <w:bCs/>
              </w:rPr>
              <w:t>е</w:t>
            </w:r>
            <w:r w:rsidRPr="008B6E2A">
              <w:rPr>
                <w:rFonts w:ascii="Times New Roman" w:hAnsi="Times New Roman" w:cs="Times New Roman"/>
                <w:bCs/>
              </w:rPr>
              <w:t xml:space="preserve">бёнка </w:t>
            </w:r>
            <w:r w:rsidR="00D77172" w:rsidRPr="008B6E2A">
              <w:rPr>
                <w:rFonts w:ascii="Times New Roman" w:eastAsia="Calibri" w:hAnsi="Times New Roman" w:cs="Times New Roman"/>
              </w:rPr>
              <w:t xml:space="preserve">на ДГЭ. </w:t>
            </w:r>
            <w:r w:rsidR="00BE51F9" w:rsidRPr="008B6E2A">
              <w:rPr>
                <w:rFonts w:ascii="Times New Roman" w:eastAsia="Calibri" w:hAnsi="Times New Roman" w:cs="Times New Roman"/>
              </w:rPr>
              <w:t>Эваку</w:t>
            </w:r>
            <w:r w:rsidR="00BE51F9" w:rsidRPr="008B6E2A">
              <w:rPr>
                <w:rFonts w:ascii="Times New Roman" w:eastAsia="Calibri" w:hAnsi="Times New Roman" w:cs="Times New Roman"/>
              </w:rPr>
              <w:t>а</w:t>
            </w:r>
            <w:r w:rsidR="00BE51F9" w:rsidRPr="008B6E2A">
              <w:rPr>
                <w:rFonts w:ascii="Times New Roman" w:eastAsia="Calibri" w:hAnsi="Times New Roman" w:cs="Times New Roman"/>
              </w:rPr>
              <w:t>ция в МО.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8B6E2A" w:rsidRDefault="009C366A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06049E" w:rsidRPr="00FB5360" w:rsidTr="005E07FE">
        <w:tc>
          <w:tcPr>
            <w:tcW w:w="709" w:type="dxa"/>
            <w:shd w:val="clear" w:color="auto" w:fill="auto"/>
          </w:tcPr>
          <w:p w:rsidR="0006049E" w:rsidRPr="008B6E2A" w:rsidRDefault="0006049E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8B6E2A" w:rsidRDefault="0006049E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8B6E2A" w:rsidRDefault="00E83EF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6049E" w:rsidRPr="008B6E2A" w:rsidRDefault="006E3D80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049E" w:rsidRPr="008B6E2A" w:rsidRDefault="0006049E" w:rsidP="00AE3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8B6E2A" w:rsidRDefault="007858C3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6049E" w:rsidRPr="008B6E2A" w:rsidRDefault="00C85645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6049E" w:rsidRPr="008B6E2A" w:rsidRDefault="0006049E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8B6E2A" w:rsidRDefault="00E83EF6" w:rsidP="00AE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E2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8B6E2A" w:rsidRDefault="008B6E2A" w:rsidP="00AE349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E2A" w:rsidRDefault="008B6E2A" w:rsidP="00AE34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11C2" w:rsidRDefault="00AC11C2" w:rsidP="00AE349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D3344" w:rsidRDefault="00CD3344" w:rsidP="00AE349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CD3344" w:rsidP="00AE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AE34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5"/>
        <w:gridCol w:w="2127"/>
        <w:gridCol w:w="1672"/>
        <w:gridCol w:w="2155"/>
        <w:gridCol w:w="1666"/>
      </w:tblGrid>
      <w:tr w:rsidR="002A1EF0" w:rsidRPr="00195610" w:rsidTr="002A7F62">
        <w:tc>
          <w:tcPr>
            <w:tcW w:w="326" w:type="pct"/>
            <w:vAlign w:val="center"/>
          </w:tcPr>
          <w:p w:rsidR="002A1EF0" w:rsidRPr="00195610" w:rsidRDefault="002A1EF0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610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195610" w:rsidRDefault="002A1EF0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9561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9561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9561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195610" w:rsidRDefault="002A1EF0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610">
              <w:rPr>
                <w:rFonts w:ascii="Times New Roman" w:hAnsi="Times New Roman" w:cs="Times New Roman"/>
                <w:b/>
              </w:rPr>
              <w:t>Наименов</w:t>
            </w:r>
            <w:r w:rsidRPr="00195610">
              <w:rPr>
                <w:rFonts w:ascii="Times New Roman" w:hAnsi="Times New Roman" w:cs="Times New Roman"/>
                <w:b/>
              </w:rPr>
              <w:t>а</w:t>
            </w:r>
            <w:r w:rsidRPr="00195610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195610">
              <w:rPr>
                <w:rFonts w:ascii="Times New Roman" w:hAnsi="Times New Roman" w:cs="Times New Roman"/>
                <w:b/>
              </w:rPr>
              <w:t>з</w:t>
            </w:r>
            <w:r w:rsidRPr="00195610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195610" w:rsidRDefault="002A1EF0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610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195610" w:rsidRDefault="002A1EF0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610">
              <w:rPr>
                <w:rFonts w:ascii="Times New Roman" w:hAnsi="Times New Roman" w:cs="Times New Roman"/>
                <w:b/>
              </w:rPr>
              <w:t>Ученая ст</w:t>
            </w:r>
            <w:r w:rsidRPr="00195610">
              <w:rPr>
                <w:rFonts w:ascii="Times New Roman" w:hAnsi="Times New Roman" w:cs="Times New Roman"/>
                <w:b/>
              </w:rPr>
              <w:t>е</w:t>
            </w:r>
            <w:r w:rsidRPr="00195610">
              <w:rPr>
                <w:rFonts w:ascii="Times New Roman" w:hAnsi="Times New Roman" w:cs="Times New Roman"/>
                <w:b/>
              </w:rPr>
              <w:t>пень, уч</w:t>
            </w:r>
            <w:r w:rsidR="009B0EDD">
              <w:rPr>
                <w:rFonts w:ascii="Times New Roman" w:hAnsi="Times New Roman" w:cs="Times New Roman"/>
                <w:b/>
              </w:rPr>
              <w:t>ё</w:t>
            </w:r>
            <w:r w:rsidRPr="00195610">
              <w:rPr>
                <w:rFonts w:ascii="Times New Roman" w:hAnsi="Times New Roman" w:cs="Times New Roman"/>
                <w:b/>
              </w:rPr>
              <w:t>ное звание</w:t>
            </w:r>
          </w:p>
        </w:tc>
        <w:tc>
          <w:tcPr>
            <w:tcW w:w="1093" w:type="pct"/>
            <w:vAlign w:val="center"/>
          </w:tcPr>
          <w:p w:rsidR="002A1EF0" w:rsidRPr="00195610" w:rsidRDefault="002A1EF0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610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195610" w:rsidRDefault="002A1EF0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610">
              <w:rPr>
                <w:rFonts w:ascii="Times New Roman" w:hAnsi="Times New Roman" w:cs="Times New Roman"/>
                <w:b/>
              </w:rPr>
              <w:t xml:space="preserve">Место работы и должность по </w:t>
            </w:r>
            <w:proofErr w:type="spellStart"/>
            <w:proofErr w:type="gramStart"/>
            <w:r w:rsidRPr="00195610">
              <w:rPr>
                <w:rFonts w:ascii="Times New Roman" w:hAnsi="Times New Roman" w:cs="Times New Roman"/>
                <w:b/>
              </w:rPr>
              <w:t>совмести</w:t>
            </w:r>
            <w:r w:rsidR="002A7F62" w:rsidRPr="00195610">
              <w:rPr>
                <w:rFonts w:ascii="Times New Roman" w:hAnsi="Times New Roman" w:cs="Times New Roman"/>
                <w:b/>
              </w:rPr>
              <w:t>-</w:t>
            </w:r>
            <w:r w:rsidRPr="00195610">
              <w:rPr>
                <w:rFonts w:ascii="Times New Roman" w:hAnsi="Times New Roman" w:cs="Times New Roman"/>
                <w:b/>
              </w:rPr>
              <w:t>тельству</w:t>
            </w:r>
            <w:proofErr w:type="spellEnd"/>
            <w:proofErr w:type="gramEnd"/>
          </w:p>
        </w:tc>
      </w:tr>
      <w:tr w:rsidR="00BA1A6A" w:rsidRPr="00195610" w:rsidTr="002A7F62">
        <w:tc>
          <w:tcPr>
            <w:tcW w:w="326" w:type="pct"/>
            <w:vAlign w:val="center"/>
          </w:tcPr>
          <w:p w:rsidR="00BA1A6A" w:rsidRPr="00195610" w:rsidRDefault="00BA1A6A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Align w:val="center"/>
          </w:tcPr>
          <w:p w:rsidR="00BA1A6A" w:rsidRPr="00195610" w:rsidRDefault="00BA1A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5610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066226" w:rsidRPr="00195610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79" w:type="pct"/>
          </w:tcPr>
          <w:p w:rsidR="00BA1A6A" w:rsidRPr="00195610" w:rsidRDefault="005E07FE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>Горбачёва С.М.</w:t>
            </w:r>
          </w:p>
          <w:p w:rsidR="00BA1A6A" w:rsidRPr="00195610" w:rsidRDefault="00BA1A6A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195610" w:rsidRDefault="00BA1A6A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>д.м.н.,</w:t>
            </w:r>
          </w:p>
          <w:p w:rsidR="00BA1A6A" w:rsidRPr="00195610" w:rsidRDefault="00BA1A6A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093" w:type="pct"/>
          </w:tcPr>
          <w:p w:rsidR="00BA1A6A" w:rsidRPr="00195610" w:rsidRDefault="000F44A7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358B2">
              <w:rPr>
                <w:rFonts w:ascii="Times New Roman" w:hAnsi="Times New Roman" w:cs="Times New Roman"/>
              </w:rPr>
              <w:t>н</w:t>
            </w:r>
            <w:r w:rsidRPr="002358B2">
              <w:rPr>
                <w:rFonts w:ascii="Times New Roman" w:hAnsi="Times New Roman" w:cs="Times New Roman"/>
              </w:rPr>
              <w:t>здрава России</w:t>
            </w:r>
            <w:r w:rsidR="00BA1A6A" w:rsidRPr="00195610">
              <w:rPr>
                <w:rFonts w:ascii="Times New Roman" w:hAnsi="Times New Roman" w:cs="Times New Roman"/>
              </w:rPr>
              <w:t xml:space="preserve">, </w:t>
            </w:r>
          </w:p>
          <w:p w:rsidR="00BA1A6A" w:rsidRPr="00195610" w:rsidRDefault="00BA1A6A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 xml:space="preserve">зав. кафедрой </w:t>
            </w:r>
            <w:r w:rsidR="005E07FE" w:rsidRPr="00195610">
              <w:rPr>
                <w:rFonts w:ascii="Times New Roman" w:hAnsi="Times New Roman" w:cs="Times New Roman"/>
                <w:b/>
              </w:rPr>
              <w:t>Ск</w:t>
            </w:r>
            <w:r w:rsidR="005E07FE" w:rsidRPr="00195610">
              <w:rPr>
                <w:rFonts w:ascii="Times New Roman" w:hAnsi="Times New Roman" w:cs="Times New Roman"/>
                <w:b/>
              </w:rPr>
              <w:t>о</w:t>
            </w:r>
            <w:r w:rsidR="005E07FE" w:rsidRPr="00195610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195610">
              <w:rPr>
                <w:rFonts w:ascii="Times New Roman" w:hAnsi="Times New Roman" w:cs="Times New Roman"/>
                <w:b/>
              </w:rPr>
              <w:t>и</w:t>
            </w:r>
            <w:r w:rsidR="005E07FE" w:rsidRPr="00195610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A1A6A" w:rsidRPr="00195610" w:rsidRDefault="00BA1A6A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848" w:rsidRPr="00195610" w:rsidTr="00F24FCC">
        <w:trPr>
          <w:trHeight w:val="841"/>
        </w:trPr>
        <w:tc>
          <w:tcPr>
            <w:tcW w:w="326" w:type="pct"/>
            <w:vAlign w:val="center"/>
          </w:tcPr>
          <w:p w:rsidR="00BC5848" w:rsidRPr="00195610" w:rsidRDefault="00BC5848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pct"/>
          </w:tcPr>
          <w:p w:rsidR="00E87E8C" w:rsidRDefault="00E87E8C" w:rsidP="00AE3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87E8C" w:rsidRDefault="00E87E8C" w:rsidP="00AE3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87E8C" w:rsidRDefault="00E87E8C" w:rsidP="00AE3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87E8C" w:rsidRDefault="00E87E8C" w:rsidP="00AE3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87E8C" w:rsidRDefault="00E87E8C" w:rsidP="00AE3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87E8C" w:rsidRDefault="00E87E8C" w:rsidP="00AE3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87E8C" w:rsidRDefault="00E87E8C" w:rsidP="00AE3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87E8C" w:rsidRDefault="00E87E8C" w:rsidP="00AE3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C5848" w:rsidRPr="00195610" w:rsidRDefault="00BC5848" w:rsidP="00AE3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95610">
              <w:rPr>
                <w:rFonts w:ascii="Times New Roman" w:hAnsi="Times New Roman" w:cs="Times New Roman"/>
                <w:b/>
                <w:i/>
              </w:rPr>
              <w:t>Модуль 1-3</w:t>
            </w:r>
          </w:p>
        </w:tc>
        <w:tc>
          <w:tcPr>
            <w:tcW w:w="1079" w:type="pct"/>
          </w:tcPr>
          <w:p w:rsidR="00BC5848" w:rsidRPr="00195610" w:rsidRDefault="005E07FE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>Антипина Л.Г</w:t>
            </w:r>
            <w:r w:rsidR="00BC5848" w:rsidRPr="00195610">
              <w:rPr>
                <w:rFonts w:ascii="Times New Roman" w:hAnsi="Times New Roman" w:cs="Times New Roman"/>
              </w:rPr>
              <w:t xml:space="preserve">. </w:t>
            </w:r>
          </w:p>
          <w:p w:rsidR="00BC5848" w:rsidRPr="00195610" w:rsidRDefault="00BC5848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848" w:rsidRPr="00195610" w:rsidRDefault="00BC5848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C5848" w:rsidRPr="00195610" w:rsidRDefault="005E07FE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>к</w:t>
            </w:r>
            <w:r w:rsidR="00BC5848" w:rsidRPr="00195610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1093" w:type="pct"/>
          </w:tcPr>
          <w:p w:rsidR="00BC5848" w:rsidRPr="00195610" w:rsidRDefault="000F44A7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358B2">
              <w:rPr>
                <w:rFonts w:ascii="Times New Roman" w:hAnsi="Times New Roman" w:cs="Times New Roman"/>
              </w:rPr>
              <w:t>н</w:t>
            </w:r>
            <w:r w:rsidRPr="002358B2">
              <w:rPr>
                <w:rFonts w:ascii="Times New Roman" w:hAnsi="Times New Roman" w:cs="Times New Roman"/>
              </w:rPr>
              <w:t>здрава России</w:t>
            </w:r>
            <w:r w:rsidR="00BC5848" w:rsidRPr="00195610">
              <w:rPr>
                <w:rFonts w:ascii="Times New Roman" w:hAnsi="Times New Roman" w:cs="Times New Roman"/>
              </w:rPr>
              <w:t>, д</w:t>
            </w:r>
            <w:r w:rsidR="00BC5848" w:rsidRPr="00195610">
              <w:rPr>
                <w:rFonts w:ascii="Times New Roman" w:hAnsi="Times New Roman" w:cs="Times New Roman"/>
              </w:rPr>
              <w:t>о</w:t>
            </w:r>
            <w:r w:rsidR="00BC5848" w:rsidRPr="00195610">
              <w:rPr>
                <w:rFonts w:ascii="Times New Roman" w:hAnsi="Times New Roman" w:cs="Times New Roman"/>
              </w:rPr>
              <w:t xml:space="preserve">цент кафедры </w:t>
            </w:r>
            <w:r w:rsidR="005E07FE" w:rsidRPr="00195610">
              <w:rPr>
                <w:rFonts w:ascii="Times New Roman" w:hAnsi="Times New Roman" w:cs="Times New Roman"/>
                <w:b/>
              </w:rPr>
              <w:t>Ск</w:t>
            </w:r>
            <w:r w:rsidR="005E07FE" w:rsidRPr="00195610">
              <w:rPr>
                <w:rFonts w:ascii="Times New Roman" w:hAnsi="Times New Roman" w:cs="Times New Roman"/>
                <w:b/>
              </w:rPr>
              <w:t>о</w:t>
            </w:r>
            <w:r w:rsidR="005E07FE" w:rsidRPr="00195610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195610">
              <w:rPr>
                <w:rFonts w:ascii="Times New Roman" w:hAnsi="Times New Roman" w:cs="Times New Roman"/>
                <w:b/>
              </w:rPr>
              <w:t>и</w:t>
            </w:r>
            <w:r w:rsidR="005E07FE" w:rsidRPr="00195610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C5848" w:rsidRPr="00195610" w:rsidRDefault="00F24FCC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меститель в</w:t>
            </w:r>
            <w:r w:rsidRPr="009E6A66">
              <w:rPr>
                <w:rFonts w:ascii="Times New Roman" w:hAnsi="Times New Roman" w:cs="Times New Roman"/>
              </w:rPr>
              <w:t>рач анест</w:t>
            </w:r>
            <w:r w:rsidRPr="009E6A66">
              <w:rPr>
                <w:rFonts w:ascii="Times New Roman" w:hAnsi="Times New Roman" w:cs="Times New Roman"/>
              </w:rPr>
              <w:t>е</w:t>
            </w:r>
            <w:r w:rsidRPr="009E6A66">
              <w:rPr>
                <w:rFonts w:ascii="Times New Roman" w:hAnsi="Times New Roman" w:cs="Times New Roman"/>
              </w:rPr>
              <w:t>зиолог-реаниматолог ОГАУЗ «ИМГДКБ»</w:t>
            </w:r>
            <w:r>
              <w:rPr>
                <w:rFonts w:ascii="Times New Roman" w:hAnsi="Times New Roman" w:cs="Times New Roman"/>
              </w:rPr>
              <w:t>, ОГБУЗ «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Б», ОГБУЗ «ИГ</w:t>
            </w:r>
            <w:r w:rsidR="00E525A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Б №3» ПИТ и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тер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травмы, ОГАУЗ «МСЧ ИАПО» ПИТ и Р ОНК</w:t>
            </w:r>
          </w:p>
        </w:tc>
      </w:tr>
      <w:tr w:rsidR="00BA1A6A" w:rsidRPr="00195610" w:rsidTr="002A7F62">
        <w:tc>
          <w:tcPr>
            <w:tcW w:w="326" w:type="pct"/>
            <w:vAlign w:val="center"/>
          </w:tcPr>
          <w:p w:rsidR="00BA1A6A" w:rsidRPr="00195610" w:rsidRDefault="00BC5848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pct"/>
            <w:vAlign w:val="center"/>
          </w:tcPr>
          <w:p w:rsidR="00BA1A6A" w:rsidRPr="00195610" w:rsidRDefault="00BA1A6A" w:rsidP="00AE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5610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066226" w:rsidRPr="00195610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79" w:type="pct"/>
          </w:tcPr>
          <w:p w:rsidR="00BA1A6A" w:rsidRPr="00195610" w:rsidRDefault="005E07FE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5610">
              <w:rPr>
                <w:rFonts w:ascii="Times New Roman" w:hAnsi="Times New Roman" w:cs="Times New Roman"/>
              </w:rPr>
              <w:t>Дац</w:t>
            </w:r>
            <w:proofErr w:type="spellEnd"/>
            <w:r w:rsidRPr="0019561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48" w:type="pct"/>
          </w:tcPr>
          <w:p w:rsidR="00BA1A6A" w:rsidRPr="00195610" w:rsidRDefault="005E07FE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>д</w:t>
            </w:r>
            <w:r w:rsidR="00BA1A6A" w:rsidRPr="00195610">
              <w:rPr>
                <w:rFonts w:ascii="Times New Roman" w:hAnsi="Times New Roman" w:cs="Times New Roman"/>
              </w:rPr>
              <w:t>.м.н.</w:t>
            </w:r>
            <w:r w:rsidR="009B0EDD">
              <w:rPr>
                <w:rFonts w:ascii="Times New Roman" w:hAnsi="Times New Roman" w:cs="Times New Roman"/>
              </w:rPr>
              <w:t>, доцент</w:t>
            </w:r>
          </w:p>
          <w:p w:rsidR="00BA1A6A" w:rsidRPr="00195610" w:rsidRDefault="00BA1A6A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BA1A6A" w:rsidRPr="00195610" w:rsidRDefault="000F44A7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358B2">
              <w:rPr>
                <w:rFonts w:ascii="Times New Roman" w:hAnsi="Times New Roman" w:cs="Times New Roman"/>
              </w:rPr>
              <w:t>н</w:t>
            </w:r>
            <w:r w:rsidRPr="002358B2">
              <w:rPr>
                <w:rFonts w:ascii="Times New Roman" w:hAnsi="Times New Roman" w:cs="Times New Roman"/>
              </w:rPr>
              <w:t>здрава России</w:t>
            </w:r>
            <w:r w:rsidR="00BA1A6A" w:rsidRPr="00195610">
              <w:rPr>
                <w:rFonts w:ascii="Times New Roman" w:hAnsi="Times New Roman" w:cs="Times New Roman"/>
              </w:rPr>
              <w:t>,</w:t>
            </w:r>
            <w:r w:rsidR="005E07FE" w:rsidRPr="00195610">
              <w:rPr>
                <w:rFonts w:ascii="Times New Roman" w:hAnsi="Times New Roman" w:cs="Times New Roman"/>
              </w:rPr>
              <w:t xml:space="preserve"> пр</w:t>
            </w:r>
            <w:r w:rsidR="005E07FE" w:rsidRPr="00195610">
              <w:rPr>
                <w:rFonts w:ascii="Times New Roman" w:hAnsi="Times New Roman" w:cs="Times New Roman"/>
              </w:rPr>
              <w:t>о</w:t>
            </w:r>
            <w:r w:rsidR="005E07FE" w:rsidRPr="00195610">
              <w:rPr>
                <w:rFonts w:ascii="Times New Roman" w:hAnsi="Times New Roman" w:cs="Times New Roman"/>
              </w:rPr>
              <w:t>фессор</w:t>
            </w:r>
            <w:r w:rsidR="00B21C0D">
              <w:rPr>
                <w:rFonts w:ascii="Times New Roman" w:hAnsi="Times New Roman" w:cs="Times New Roman"/>
              </w:rPr>
              <w:t xml:space="preserve"> </w:t>
            </w:r>
            <w:r w:rsidR="00BA1A6A" w:rsidRPr="00195610">
              <w:rPr>
                <w:rFonts w:ascii="Times New Roman" w:hAnsi="Times New Roman" w:cs="Times New Roman"/>
              </w:rPr>
              <w:t xml:space="preserve">кафедры </w:t>
            </w:r>
            <w:r w:rsidR="005E07FE" w:rsidRPr="00195610">
              <w:rPr>
                <w:rFonts w:ascii="Times New Roman" w:hAnsi="Times New Roman" w:cs="Times New Roman"/>
                <w:b/>
              </w:rPr>
              <w:t>Скорая медици</w:t>
            </w:r>
            <w:r w:rsidR="005E07FE" w:rsidRPr="00195610">
              <w:rPr>
                <w:rFonts w:ascii="Times New Roman" w:hAnsi="Times New Roman" w:cs="Times New Roman"/>
                <w:b/>
              </w:rPr>
              <w:t>н</w:t>
            </w:r>
            <w:r w:rsidR="005E07FE" w:rsidRPr="00195610">
              <w:rPr>
                <w:rFonts w:ascii="Times New Roman" w:hAnsi="Times New Roman" w:cs="Times New Roman"/>
                <w:b/>
              </w:rPr>
              <w:t>ская помощь и м</w:t>
            </w:r>
            <w:r w:rsidR="005E07FE" w:rsidRPr="00195610">
              <w:rPr>
                <w:rFonts w:ascii="Times New Roman" w:hAnsi="Times New Roman" w:cs="Times New Roman"/>
                <w:b/>
              </w:rPr>
              <w:t>е</w:t>
            </w:r>
            <w:r w:rsidR="005E07FE" w:rsidRPr="00195610">
              <w:rPr>
                <w:rFonts w:ascii="Times New Roman" w:hAnsi="Times New Roman" w:cs="Times New Roman"/>
                <w:b/>
              </w:rPr>
              <w:t>дицина катастроф</w:t>
            </w:r>
          </w:p>
        </w:tc>
        <w:tc>
          <w:tcPr>
            <w:tcW w:w="845" w:type="pct"/>
            <w:vAlign w:val="center"/>
          </w:tcPr>
          <w:p w:rsidR="00BA1A6A" w:rsidRPr="00195610" w:rsidRDefault="00BA1A6A" w:rsidP="00AE3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5360" w:rsidRPr="00195610" w:rsidRDefault="00FB5360" w:rsidP="00AE349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195610" w:rsidSect="00AE34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46" w:rsidRDefault="00D96546" w:rsidP="00FB5360">
      <w:pPr>
        <w:spacing w:after="0" w:line="240" w:lineRule="auto"/>
      </w:pPr>
      <w:r>
        <w:separator/>
      </w:r>
    </w:p>
  </w:endnote>
  <w:endnote w:type="continuationSeparator" w:id="0">
    <w:p w:rsidR="00D96546" w:rsidRDefault="00D96546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46" w:rsidRDefault="00D96546" w:rsidP="00FB5360">
      <w:pPr>
        <w:spacing w:after="0" w:line="240" w:lineRule="auto"/>
      </w:pPr>
      <w:r>
        <w:separator/>
      </w:r>
    </w:p>
  </w:footnote>
  <w:footnote w:type="continuationSeparator" w:id="0">
    <w:p w:rsidR="00D96546" w:rsidRDefault="00D96546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EB15F9"/>
    <w:multiLevelType w:val="hybridMultilevel"/>
    <w:tmpl w:val="EF56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16E92"/>
    <w:multiLevelType w:val="hybridMultilevel"/>
    <w:tmpl w:val="6AFA568E"/>
    <w:lvl w:ilvl="0" w:tplc="2C7617FA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306322"/>
    <w:multiLevelType w:val="hybridMultilevel"/>
    <w:tmpl w:val="11368798"/>
    <w:lvl w:ilvl="0" w:tplc="6E9CE2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DA5BEC"/>
    <w:multiLevelType w:val="hybridMultilevel"/>
    <w:tmpl w:val="77848AF2"/>
    <w:lvl w:ilvl="0" w:tplc="2C7617FA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7D15"/>
    <w:rsid w:val="0004044A"/>
    <w:rsid w:val="00041562"/>
    <w:rsid w:val="00043685"/>
    <w:rsid w:val="00045B34"/>
    <w:rsid w:val="000478F9"/>
    <w:rsid w:val="0006049E"/>
    <w:rsid w:val="00066226"/>
    <w:rsid w:val="00076D0B"/>
    <w:rsid w:val="000838B7"/>
    <w:rsid w:val="000B12C6"/>
    <w:rsid w:val="000B237D"/>
    <w:rsid w:val="000D4EE6"/>
    <w:rsid w:val="000D5F8E"/>
    <w:rsid w:val="000E13D6"/>
    <w:rsid w:val="000E1FFD"/>
    <w:rsid w:val="000F0CAC"/>
    <w:rsid w:val="000F44A7"/>
    <w:rsid w:val="0011350F"/>
    <w:rsid w:val="00131EE1"/>
    <w:rsid w:val="00164382"/>
    <w:rsid w:val="00170544"/>
    <w:rsid w:val="00172CDF"/>
    <w:rsid w:val="00173E19"/>
    <w:rsid w:val="00195610"/>
    <w:rsid w:val="00196F08"/>
    <w:rsid w:val="001A5799"/>
    <w:rsid w:val="001D3D9F"/>
    <w:rsid w:val="001D5454"/>
    <w:rsid w:val="001E6962"/>
    <w:rsid w:val="001F55C7"/>
    <w:rsid w:val="00200141"/>
    <w:rsid w:val="00213517"/>
    <w:rsid w:val="00215AEB"/>
    <w:rsid w:val="00215CA3"/>
    <w:rsid w:val="00215E31"/>
    <w:rsid w:val="00244B6E"/>
    <w:rsid w:val="00251277"/>
    <w:rsid w:val="002528A4"/>
    <w:rsid w:val="00252DD0"/>
    <w:rsid w:val="00256C22"/>
    <w:rsid w:val="00274A04"/>
    <w:rsid w:val="00274ED5"/>
    <w:rsid w:val="00277239"/>
    <w:rsid w:val="00290F17"/>
    <w:rsid w:val="00293937"/>
    <w:rsid w:val="002A1EF0"/>
    <w:rsid w:val="002A7F62"/>
    <w:rsid w:val="002B1797"/>
    <w:rsid w:val="002D315F"/>
    <w:rsid w:val="002D69BA"/>
    <w:rsid w:val="002F18EF"/>
    <w:rsid w:val="002F43E0"/>
    <w:rsid w:val="002F48A3"/>
    <w:rsid w:val="00315362"/>
    <w:rsid w:val="00323187"/>
    <w:rsid w:val="0035577E"/>
    <w:rsid w:val="0037338A"/>
    <w:rsid w:val="00375561"/>
    <w:rsid w:val="00385F83"/>
    <w:rsid w:val="003955E5"/>
    <w:rsid w:val="003E1967"/>
    <w:rsid w:val="003E6A9F"/>
    <w:rsid w:val="00401B58"/>
    <w:rsid w:val="00415958"/>
    <w:rsid w:val="004276C2"/>
    <w:rsid w:val="004301EF"/>
    <w:rsid w:val="0046760B"/>
    <w:rsid w:val="00480E09"/>
    <w:rsid w:val="00482FE2"/>
    <w:rsid w:val="00484990"/>
    <w:rsid w:val="00490AB5"/>
    <w:rsid w:val="00491DEE"/>
    <w:rsid w:val="004951CB"/>
    <w:rsid w:val="004A485E"/>
    <w:rsid w:val="004C08E5"/>
    <w:rsid w:val="004C45CD"/>
    <w:rsid w:val="004C7BEF"/>
    <w:rsid w:val="004D13E3"/>
    <w:rsid w:val="004D2FC0"/>
    <w:rsid w:val="004D75FB"/>
    <w:rsid w:val="004F0646"/>
    <w:rsid w:val="004F2D44"/>
    <w:rsid w:val="0054496C"/>
    <w:rsid w:val="0055720A"/>
    <w:rsid w:val="005712B9"/>
    <w:rsid w:val="00586668"/>
    <w:rsid w:val="005A0B48"/>
    <w:rsid w:val="005B074E"/>
    <w:rsid w:val="005B4F7F"/>
    <w:rsid w:val="005C482C"/>
    <w:rsid w:val="005E07FE"/>
    <w:rsid w:val="006159D6"/>
    <w:rsid w:val="00624A7A"/>
    <w:rsid w:val="0062722A"/>
    <w:rsid w:val="00627B08"/>
    <w:rsid w:val="0063791F"/>
    <w:rsid w:val="00647163"/>
    <w:rsid w:val="00683B41"/>
    <w:rsid w:val="00691FC7"/>
    <w:rsid w:val="00692ED3"/>
    <w:rsid w:val="006A6B8C"/>
    <w:rsid w:val="006C4B2C"/>
    <w:rsid w:val="006D2C1F"/>
    <w:rsid w:val="006D6992"/>
    <w:rsid w:val="006D73D8"/>
    <w:rsid w:val="006D754A"/>
    <w:rsid w:val="006E1354"/>
    <w:rsid w:val="006E292D"/>
    <w:rsid w:val="006E3D80"/>
    <w:rsid w:val="007042B6"/>
    <w:rsid w:val="00720768"/>
    <w:rsid w:val="00724A83"/>
    <w:rsid w:val="00731BF9"/>
    <w:rsid w:val="007348D0"/>
    <w:rsid w:val="00744CE5"/>
    <w:rsid w:val="007528CA"/>
    <w:rsid w:val="00752C16"/>
    <w:rsid w:val="00757822"/>
    <w:rsid w:val="0076196A"/>
    <w:rsid w:val="00773727"/>
    <w:rsid w:val="00774579"/>
    <w:rsid w:val="007858C3"/>
    <w:rsid w:val="007D2177"/>
    <w:rsid w:val="007D2777"/>
    <w:rsid w:val="007E3290"/>
    <w:rsid w:val="007E50C2"/>
    <w:rsid w:val="00820711"/>
    <w:rsid w:val="00846BF9"/>
    <w:rsid w:val="00857502"/>
    <w:rsid w:val="008712F4"/>
    <w:rsid w:val="008809AC"/>
    <w:rsid w:val="00883823"/>
    <w:rsid w:val="00886B1B"/>
    <w:rsid w:val="00892D45"/>
    <w:rsid w:val="00894FCA"/>
    <w:rsid w:val="008B6E2A"/>
    <w:rsid w:val="008C1EFB"/>
    <w:rsid w:val="008D3B3A"/>
    <w:rsid w:val="008E61DF"/>
    <w:rsid w:val="008F39CC"/>
    <w:rsid w:val="0090495E"/>
    <w:rsid w:val="009076EB"/>
    <w:rsid w:val="00910C34"/>
    <w:rsid w:val="00913E14"/>
    <w:rsid w:val="0093689A"/>
    <w:rsid w:val="00957EAD"/>
    <w:rsid w:val="00963F33"/>
    <w:rsid w:val="00964C46"/>
    <w:rsid w:val="009923E4"/>
    <w:rsid w:val="00996825"/>
    <w:rsid w:val="009A7AC5"/>
    <w:rsid w:val="009B0EDD"/>
    <w:rsid w:val="009B29D5"/>
    <w:rsid w:val="009C1C75"/>
    <w:rsid w:val="009C366A"/>
    <w:rsid w:val="009E1EFB"/>
    <w:rsid w:val="009E4828"/>
    <w:rsid w:val="00A007BC"/>
    <w:rsid w:val="00A146F2"/>
    <w:rsid w:val="00A37842"/>
    <w:rsid w:val="00A537E6"/>
    <w:rsid w:val="00A60251"/>
    <w:rsid w:val="00A75DA1"/>
    <w:rsid w:val="00A87857"/>
    <w:rsid w:val="00AA6DE8"/>
    <w:rsid w:val="00AB03EC"/>
    <w:rsid w:val="00AB6127"/>
    <w:rsid w:val="00AC11C2"/>
    <w:rsid w:val="00AD5E24"/>
    <w:rsid w:val="00AE3498"/>
    <w:rsid w:val="00AF2EF8"/>
    <w:rsid w:val="00AF5532"/>
    <w:rsid w:val="00B06B9F"/>
    <w:rsid w:val="00B14BDF"/>
    <w:rsid w:val="00B21C0D"/>
    <w:rsid w:val="00B246D1"/>
    <w:rsid w:val="00B25131"/>
    <w:rsid w:val="00B34E1C"/>
    <w:rsid w:val="00B37C59"/>
    <w:rsid w:val="00B413BD"/>
    <w:rsid w:val="00B422B3"/>
    <w:rsid w:val="00B51322"/>
    <w:rsid w:val="00B6055F"/>
    <w:rsid w:val="00B6662D"/>
    <w:rsid w:val="00B850E4"/>
    <w:rsid w:val="00BA124F"/>
    <w:rsid w:val="00BA1A6A"/>
    <w:rsid w:val="00BB00C9"/>
    <w:rsid w:val="00BB1C6E"/>
    <w:rsid w:val="00BB513B"/>
    <w:rsid w:val="00BC5848"/>
    <w:rsid w:val="00BC7A76"/>
    <w:rsid w:val="00BD2732"/>
    <w:rsid w:val="00BD36C1"/>
    <w:rsid w:val="00BD69AA"/>
    <w:rsid w:val="00BD7100"/>
    <w:rsid w:val="00BE483A"/>
    <w:rsid w:val="00BE51F9"/>
    <w:rsid w:val="00BE662F"/>
    <w:rsid w:val="00BF0B0B"/>
    <w:rsid w:val="00BF697C"/>
    <w:rsid w:val="00C04481"/>
    <w:rsid w:val="00C15766"/>
    <w:rsid w:val="00C35A66"/>
    <w:rsid w:val="00C3645F"/>
    <w:rsid w:val="00C62D9C"/>
    <w:rsid w:val="00C759D1"/>
    <w:rsid w:val="00C8082F"/>
    <w:rsid w:val="00C85645"/>
    <w:rsid w:val="00C8644D"/>
    <w:rsid w:val="00CB20E5"/>
    <w:rsid w:val="00CB23D2"/>
    <w:rsid w:val="00CD3344"/>
    <w:rsid w:val="00CD3D56"/>
    <w:rsid w:val="00CE0D3D"/>
    <w:rsid w:val="00D13841"/>
    <w:rsid w:val="00D21877"/>
    <w:rsid w:val="00D400A1"/>
    <w:rsid w:val="00D42E15"/>
    <w:rsid w:val="00D77172"/>
    <w:rsid w:val="00D80E34"/>
    <w:rsid w:val="00D851C4"/>
    <w:rsid w:val="00D96546"/>
    <w:rsid w:val="00DB52E9"/>
    <w:rsid w:val="00DC1424"/>
    <w:rsid w:val="00DF5EBA"/>
    <w:rsid w:val="00E05C95"/>
    <w:rsid w:val="00E367AB"/>
    <w:rsid w:val="00E36E59"/>
    <w:rsid w:val="00E41575"/>
    <w:rsid w:val="00E415FF"/>
    <w:rsid w:val="00E44B34"/>
    <w:rsid w:val="00E525A7"/>
    <w:rsid w:val="00E66513"/>
    <w:rsid w:val="00E70C2D"/>
    <w:rsid w:val="00E71FC8"/>
    <w:rsid w:val="00E770C1"/>
    <w:rsid w:val="00E83EF6"/>
    <w:rsid w:val="00E86D68"/>
    <w:rsid w:val="00E87E8C"/>
    <w:rsid w:val="00ED6BEA"/>
    <w:rsid w:val="00EE1F40"/>
    <w:rsid w:val="00F24FCC"/>
    <w:rsid w:val="00F3504C"/>
    <w:rsid w:val="00F56A4F"/>
    <w:rsid w:val="00F56F76"/>
    <w:rsid w:val="00F57C1C"/>
    <w:rsid w:val="00F6279A"/>
    <w:rsid w:val="00F75178"/>
    <w:rsid w:val="00F90F85"/>
    <w:rsid w:val="00FA2696"/>
    <w:rsid w:val="00FB5360"/>
    <w:rsid w:val="00FB5460"/>
    <w:rsid w:val="00FB63B1"/>
    <w:rsid w:val="00FE20BC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10CF-2622-429D-A42A-D8BF1765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7</cp:revision>
  <cp:lastPrinted>2016-06-16T07:07:00Z</cp:lastPrinted>
  <dcterms:created xsi:type="dcterms:W3CDTF">2016-12-25T11:02:00Z</dcterms:created>
  <dcterms:modified xsi:type="dcterms:W3CDTF">2017-03-08T15:21:00Z</dcterms:modified>
</cp:coreProperties>
</file>